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3633" w14:textId="6F117E6D" w:rsidR="003012A3" w:rsidRPr="00D72B2D" w:rsidRDefault="5C196111" w:rsidP="18BA6FE1">
      <w:pPr>
        <w:pStyle w:val="Heading1"/>
        <w:rPr>
          <w:sz w:val="36"/>
          <w:szCs w:val="36"/>
        </w:rPr>
      </w:pPr>
      <w:r w:rsidRPr="00D72B2D">
        <w:rPr>
          <w:sz w:val="36"/>
          <w:szCs w:val="36"/>
        </w:rPr>
        <w:t>Regen Innovation Catalyst Proof of Concept Fund</w:t>
      </w:r>
      <w:r w:rsidR="4A3C02CC" w:rsidRPr="00D72B2D">
        <w:rPr>
          <w:sz w:val="36"/>
          <w:szCs w:val="36"/>
        </w:rPr>
        <w:t xml:space="preserve"> Pilot Call</w:t>
      </w:r>
    </w:p>
    <w:p w14:paraId="030E1ADF" w14:textId="3A574BBE" w:rsidR="003012A3" w:rsidRDefault="003012A3" w:rsidP="003012A3">
      <w:r>
        <w:t>Application Form Academic Year 2025-2026</w:t>
      </w:r>
    </w:p>
    <w:p w14:paraId="00B91871" w14:textId="00416C6E" w:rsidR="00E643C0" w:rsidRDefault="0DE0E6AE" w:rsidP="6445D21E">
      <w:pPr>
        <w:rPr>
          <w:highlight w:val="yellow"/>
        </w:rPr>
      </w:pPr>
      <w:r>
        <w:t>Please complete and submit this application to</w:t>
      </w:r>
      <w:r w:rsidR="48DFC4E3">
        <w:t xml:space="preserve"> sustainability@ei.ed.ac.uk</w:t>
      </w:r>
      <w:r>
        <w:t xml:space="preserve"> by</w:t>
      </w:r>
      <w:r w:rsidR="17A4EF6B">
        <w:t xml:space="preserve"> </w:t>
      </w:r>
      <w:r w:rsidR="64E7FBC0">
        <w:t>Tuesday</w:t>
      </w:r>
      <w:r w:rsidR="17A4EF6B">
        <w:t xml:space="preserve"> 2</w:t>
      </w:r>
      <w:r w:rsidR="64E7FBC0">
        <w:t>5</w:t>
      </w:r>
      <w:r w:rsidR="17A4EF6B" w:rsidRPr="22F8456C">
        <w:rPr>
          <w:vertAlign w:val="superscript"/>
        </w:rPr>
        <w:t>th</w:t>
      </w:r>
      <w:r w:rsidR="17A4EF6B">
        <w:t xml:space="preserve"> November at 12 noon</w:t>
      </w:r>
      <w:r w:rsidR="761FC14E">
        <w:t>.</w:t>
      </w:r>
    </w:p>
    <w:p w14:paraId="69F0C0BE" w14:textId="56C9C159" w:rsidR="00413BDF" w:rsidRDefault="00413BDF" w:rsidP="002C0508">
      <w:pPr>
        <w:pStyle w:val="Heading2"/>
      </w:pPr>
      <w:r>
        <w:t>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6617"/>
      </w:tblGrid>
      <w:tr w:rsidR="00093A2D" w14:paraId="3CBD0700" w14:textId="77777777" w:rsidTr="22F8456C">
        <w:trPr>
          <w:trHeight w:val="300"/>
        </w:trPr>
        <w:tc>
          <w:tcPr>
            <w:tcW w:w="2405" w:type="dxa"/>
          </w:tcPr>
          <w:p w14:paraId="19B642C5" w14:textId="5C8ABADE" w:rsidR="00093A2D" w:rsidRDefault="00B30E01" w:rsidP="003012A3">
            <w:r>
              <w:t>Applicant name</w:t>
            </w:r>
          </w:p>
        </w:tc>
        <w:tc>
          <w:tcPr>
            <w:tcW w:w="6728" w:type="dxa"/>
          </w:tcPr>
          <w:p w14:paraId="002C40C2" w14:textId="77777777" w:rsidR="00093A2D" w:rsidRDefault="00093A2D" w:rsidP="003012A3"/>
        </w:tc>
      </w:tr>
      <w:tr w:rsidR="00093A2D" w14:paraId="3AF54360" w14:textId="77777777" w:rsidTr="22F8456C">
        <w:trPr>
          <w:trHeight w:val="300"/>
        </w:trPr>
        <w:tc>
          <w:tcPr>
            <w:tcW w:w="2405" w:type="dxa"/>
          </w:tcPr>
          <w:p w14:paraId="3AC27181" w14:textId="095D4956" w:rsidR="00093A2D" w:rsidRDefault="006C4CAD" w:rsidP="003012A3">
            <w:r>
              <w:t>Applicant email</w:t>
            </w:r>
          </w:p>
        </w:tc>
        <w:tc>
          <w:tcPr>
            <w:tcW w:w="6728" w:type="dxa"/>
          </w:tcPr>
          <w:p w14:paraId="5089364F" w14:textId="77777777" w:rsidR="00093A2D" w:rsidRDefault="00093A2D" w:rsidP="003012A3"/>
        </w:tc>
      </w:tr>
      <w:tr w:rsidR="00D31133" w14:paraId="240B1334" w14:textId="77777777" w:rsidTr="22F8456C">
        <w:trPr>
          <w:trHeight w:val="300"/>
        </w:trPr>
        <w:tc>
          <w:tcPr>
            <w:tcW w:w="2405" w:type="dxa"/>
          </w:tcPr>
          <w:p w14:paraId="7B327865" w14:textId="77777777" w:rsidR="00D31133" w:rsidRDefault="00D31133">
            <w:r>
              <w:t>Current position</w:t>
            </w:r>
          </w:p>
        </w:tc>
        <w:tc>
          <w:tcPr>
            <w:tcW w:w="6728" w:type="dxa"/>
          </w:tcPr>
          <w:p w14:paraId="5A41A95C" w14:textId="77777777" w:rsidR="00D31133" w:rsidRDefault="00D31133"/>
        </w:tc>
      </w:tr>
      <w:tr w:rsidR="00093A2D" w14:paraId="6AA6E615" w14:textId="77777777" w:rsidTr="22F8456C">
        <w:trPr>
          <w:trHeight w:val="300"/>
        </w:trPr>
        <w:tc>
          <w:tcPr>
            <w:tcW w:w="2405" w:type="dxa"/>
          </w:tcPr>
          <w:p w14:paraId="6E268912" w14:textId="62EC64D3" w:rsidR="00872FE0" w:rsidRDefault="00872FE0" w:rsidP="003012A3">
            <w:r>
              <w:t>School/Department</w:t>
            </w:r>
          </w:p>
        </w:tc>
        <w:tc>
          <w:tcPr>
            <w:tcW w:w="6728" w:type="dxa"/>
          </w:tcPr>
          <w:p w14:paraId="57657784" w14:textId="77777777" w:rsidR="00093A2D" w:rsidRDefault="00093A2D" w:rsidP="003012A3"/>
        </w:tc>
      </w:tr>
      <w:tr w:rsidR="001948ED" w14:paraId="1F800DEC" w14:textId="77777777" w:rsidTr="22F8456C">
        <w:trPr>
          <w:trHeight w:val="300"/>
        </w:trPr>
        <w:tc>
          <w:tcPr>
            <w:tcW w:w="2405" w:type="dxa"/>
          </w:tcPr>
          <w:p w14:paraId="7B5DC440" w14:textId="1EB3BEC5" w:rsidR="001948ED" w:rsidRDefault="6C0020E8" w:rsidP="003012A3">
            <w:r>
              <w:t>Co-applicant name</w:t>
            </w:r>
          </w:p>
        </w:tc>
        <w:tc>
          <w:tcPr>
            <w:tcW w:w="6728" w:type="dxa"/>
          </w:tcPr>
          <w:p w14:paraId="573ECE60" w14:textId="24857D7B" w:rsidR="001948ED" w:rsidRDefault="6C0020E8" w:rsidP="003012A3">
            <w:r>
              <w:t>(if applicable)</w:t>
            </w:r>
          </w:p>
        </w:tc>
      </w:tr>
      <w:tr w:rsidR="001948ED" w14:paraId="51326BE5" w14:textId="77777777" w:rsidTr="22F8456C">
        <w:trPr>
          <w:trHeight w:val="300"/>
        </w:trPr>
        <w:tc>
          <w:tcPr>
            <w:tcW w:w="2405" w:type="dxa"/>
          </w:tcPr>
          <w:p w14:paraId="51788A2F" w14:textId="13705B64" w:rsidR="001948ED" w:rsidRDefault="6C0020E8" w:rsidP="003012A3">
            <w:r>
              <w:t>Co-applicant email</w:t>
            </w:r>
          </w:p>
        </w:tc>
        <w:tc>
          <w:tcPr>
            <w:tcW w:w="6728" w:type="dxa"/>
          </w:tcPr>
          <w:p w14:paraId="185A09B0" w14:textId="768A7AEB" w:rsidR="001948ED" w:rsidRDefault="6C0020E8" w:rsidP="003012A3">
            <w:r>
              <w:t>(if applicable)</w:t>
            </w:r>
          </w:p>
        </w:tc>
      </w:tr>
      <w:tr w:rsidR="001948ED" w14:paraId="7E81C34E" w14:textId="77777777" w:rsidTr="22F8456C">
        <w:trPr>
          <w:trHeight w:val="300"/>
        </w:trPr>
        <w:tc>
          <w:tcPr>
            <w:tcW w:w="2405" w:type="dxa"/>
          </w:tcPr>
          <w:p w14:paraId="13A86CED" w14:textId="1BD7566D" w:rsidR="001948ED" w:rsidRDefault="6C0020E8" w:rsidP="003012A3">
            <w:r>
              <w:t>Co-applicant position</w:t>
            </w:r>
          </w:p>
        </w:tc>
        <w:tc>
          <w:tcPr>
            <w:tcW w:w="6728" w:type="dxa"/>
          </w:tcPr>
          <w:p w14:paraId="3F6771B3" w14:textId="4D91092C" w:rsidR="001948ED" w:rsidRDefault="6C0020E8" w:rsidP="003012A3">
            <w:r>
              <w:t>(if applicable)</w:t>
            </w:r>
          </w:p>
        </w:tc>
      </w:tr>
      <w:tr w:rsidR="001948ED" w14:paraId="3B19370B" w14:textId="77777777" w:rsidTr="22F8456C">
        <w:trPr>
          <w:trHeight w:val="300"/>
        </w:trPr>
        <w:tc>
          <w:tcPr>
            <w:tcW w:w="2405" w:type="dxa"/>
          </w:tcPr>
          <w:p w14:paraId="0A4055DC" w14:textId="38361CE4" w:rsidR="001948ED" w:rsidRDefault="6C0020E8" w:rsidP="003012A3">
            <w:r>
              <w:t>Co-applicant School/Department</w:t>
            </w:r>
          </w:p>
        </w:tc>
        <w:tc>
          <w:tcPr>
            <w:tcW w:w="6728" w:type="dxa"/>
          </w:tcPr>
          <w:p w14:paraId="612A9EC1" w14:textId="1E180A16" w:rsidR="001948ED" w:rsidRDefault="6C0020E8" w:rsidP="003012A3">
            <w:r>
              <w:t>(if applicable)</w:t>
            </w:r>
          </w:p>
        </w:tc>
      </w:tr>
      <w:tr w:rsidR="00093A2D" w14:paraId="41079B39" w14:textId="77777777" w:rsidTr="22F8456C">
        <w:trPr>
          <w:trHeight w:val="300"/>
        </w:trPr>
        <w:tc>
          <w:tcPr>
            <w:tcW w:w="2405" w:type="dxa"/>
          </w:tcPr>
          <w:p w14:paraId="122C8F30" w14:textId="701A1948" w:rsidR="00093A2D" w:rsidRDefault="00D31133" w:rsidP="003012A3">
            <w:r>
              <w:t>Project title</w:t>
            </w:r>
          </w:p>
        </w:tc>
        <w:tc>
          <w:tcPr>
            <w:tcW w:w="6728" w:type="dxa"/>
          </w:tcPr>
          <w:p w14:paraId="527DD956" w14:textId="77777777" w:rsidR="00093A2D" w:rsidRDefault="00093A2D" w:rsidP="003012A3"/>
        </w:tc>
      </w:tr>
      <w:tr w:rsidR="00093A2D" w14:paraId="7B20B6BF" w14:textId="77777777" w:rsidTr="22F8456C">
        <w:trPr>
          <w:trHeight w:val="300"/>
        </w:trPr>
        <w:tc>
          <w:tcPr>
            <w:tcW w:w="2405" w:type="dxa"/>
          </w:tcPr>
          <w:p w14:paraId="5BDAB186" w14:textId="42EB3999" w:rsidR="00093A2D" w:rsidRDefault="00D31133" w:rsidP="003012A3">
            <w:r>
              <w:t>Start date</w:t>
            </w:r>
          </w:p>
        </w:tc>
        <w:tc>
          <w:tcPr>
            <w:tcW w:w="6728" w:type="dxa"/>
          </w:tcPr>
          <w:p w14:paraId="6FD93705" w14:textId="77777777" w:rsidR="00093A2D" w:rsidRDefault="00093A2D" w:rsidP="003012A3"/>
        </w:tc>
      </w:tr>
      <w:tr w:rsidR="006C4CAD" w14:paraId="23919577" w14:textId="77777777" w:rsidTr="22F8456C">
        <w:trPr>
          <w:trHeight w:val="300"/>
        </w:trPr>
        <w:tc>
          <w:tcPr>
            <w:tcW w:w="2405" w:type="dxa"/>
          </w:tcPr>
          <w:p w14:paraId="0C99F141" w14:textId="047CFA0F" w:rsidR="006C4CAD" w:rsidRDefault="00D31133" w:rsidP="003012A3">
            <w:r>
              <w:t>End date</w:t>
            </w:r>
          </w:p>
        </w:tc>
        <w:tc>
          <w:tcPr>
            <w:tcW w:w="6728" w:type="dxa"/>
          </w:tcPr>
          <w:p w14:paraId="08C90A02" w14:textId="77777777" w:rsidR="006C4CAD" w:rsidRDefault="006C4CAD" w:rsidP="003012A3"/>
        </w:tc>
      </w:tr>
      <w:tr w:rsidR="006C4CAD" w14:paraId="30A99359" w14:textId="77777777" w:rsidTr="22F8456C">
        <w:trPr>
          <w:trHeight w:val="300"/>
        </w:trPr>
        <w:tc>
          <w:tcPr>
            <w:tcW w:w="2405" w:type="dxa"/>
          </w:tcPr>
          <w:p w14:paraId="3DF1ED4F" w14:textId="0016818B" w:rsidR="006C4CAD" w:rsidRDefault="00D31133" w:rsidP="003012A3">
            <w:r>
              <w:t>Amount requested</w:t>
            </w:r>
          </w:p>
        </w:tc>
        <w:tc>
          <w:tcPr>
            <w:tcW w:w="6728" w:type="dxa"/>
          </w:tcPr>
          <w:p w14:paraId="0529D3A8" w14:textId="77777777" w:rsidR="006C4CAD" w:rsidRDefault="006C4CAD" w:rsidP="003012A3"/>
        </w:tc>
      </w:tr>
      <w:tr w:rsidR="001F5C6C" w14:paraId="03D0AAB5" w14:textId="77777777" w:rsidTr="22F8456C">
        <w:trPr>
          <w:trHeight w:val="300"/>
        </w:trPr>
        <w:tc>
          <w:tcPr>
            <w:tcW w:w="2405" w:type="dxa"/>
          </w:tcPr>
          <w:p w14:paraId="520F75B4" w14:textId="74A8FD64" w:rsidR="001F5C6C" w:rsidRDefault="4494075E" w:rsidP="003012A3">
            <w:r>
              <w:t>Align</w:t>
            </w:r>
            <w:r w:rsidR="0B16267F">
              <w:t>ment</w:t>
            </w:r>
            <w:r w:rsidR="20A23700">
              <w:t xml:space="preserve"> with</w:t>
            </w:r>
            <w:r>
              <w:t xml:space="preserve"> University </w:t>
            </w:r>
            <w:r w:rsidR="5E838BA0">
              <w:t>Climate &amp; Environment Mission</w:t>
            </w:r>
            <w:r w:rsidR="707EF197">
              <w:t xml:space="preserve"> challenge</w:t>
            </w:r>
            <w:r w:rsidR="5E838BA0">
              <w:t xml:space="preserve"> areas</w:t>
            </w:r>
            <w:r w:rsidR="21B045C4">
              <w:t xml:space="preserve"> (check all that apply)</w:t>
            </w:r>
          </w:p>
        </w:tc>
        <w:tc>
          <w:tcPr>
            <w:tcW w:w="6728" w:type="dxa"/>
          </w:tcPr>
          <w:p w14:paraId="7B5AEE00" w14:textId="65320279" w:rsidR="00492E5F" w:rsidRDefault="003417ED" w:rsidP="22DB59E1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5884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D9549E" w:rsidRPr="22DB59E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D9549E" w:rsidRPr="22DB59E1">
              <w:rPr>
                <w:rFonts w:eastAsiaTheme="minorEastAsia"/>
                <w:sz w:val="20"/>
                <w:szCs w:val="20"/>
              </w:rPr>
              <w:t>F</w:t>
            </w:r>
            <w:r w:rsidR="2875F6EB" w:rsidRPr="22DB59E1">
              <w:rPr>
                <w:rFonts w:eastAsiaTheme="minorEastAsia"/>
                <w:sz w:val="20"/>
                <w:szCs w:val="20"/>
              </w:rPr>
              <w:t>uture food systems</w:t>
            </w:r>
          </w:p>
          <w:p w14:paraId="5038528C" w14:textId="7DF19A6F" w:rsidR="00492E5F" w:rsidRDefault="003417ED" w:rsidP="22DB59E1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6762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D9549E" w:rsidRPr="22DB59E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D9549E" w:rsidRPr="22DB59E1">
              <w:rPr>
                <w:rFonts w:eastAsiaTheme="minorEastAsia"/>
                <w:sz w:val="20"/>
                <w:szCs w:val="20"/>
              </w:rPr>
              <w:t>C</w:t>
            </w:r>
            <w:r w:rsidR="2875F6EB" w:rsidRPr="22DB59E1">
              <w:rPr>
                <w:rFonts w:eastAsiaTheme="minorEastAsia"/>
                <w:sz w:val="20"/>
                <w:szCs w:val="20"/>
              </w:rPr>
              <w:t>ircular economy</w:t>
            </w:r>
          </w:p>
          <w:p w14:paraId="5785EE98" w14:textId="71920313" w:rsidR="00492E5F" w:rsidRDefault="003417ED" w:rsidP="22DB59E1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3709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B045C4" w:rsidRPr="22F8456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21B045C4" w:rsidRPr="22F8456C">
              <w:rPr>
                <w:rFonts w:eastAsiaTheme="minorEastAsia"/>
                <w:sz w:val="20"/>
                <w:szCs w:val="20"/>
              </w:rPr>
              <w:t>C</w:t>
            </w:r>
            <w:r w:rsidR="5E838BA0" w:rsidRPr="22F8456C">
              <w:rPr>
                <w:rFonts w:eastAsiaTheme="minorEastAsia"/>
                <w:sz w:val="20"/>
                <w:szCs w:val="20"/>
              </w:rPr>
              <w:t>lean energy</w:t>
            </w:r>
            <w:r w:rsidR="6EA75872" w:rsidRPr="22F8456C">
              <w:rPr>
                <w:rFonts w:eastAsiaTheme="minorEastAsia"/>
                <w:sz w:val="20"/>
                <w:szCs w:val="20"/>
              </w:rPr>
              <w:t xml:space="preserve"> systems</w:t>
            </w:r>
          </w:p>
          <w:p w14:paraId="760FD2CB" w14:textId="2D9C71B6" w:rsidR="00492E5F" w:rsidRDefault="003417ED" w:rsidP="22DB59E1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0938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D9549E" w:rsidRPr="22DB59E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D9549E" w:rsidRPr="22DB59E1">
              <w:rPr>
                <w:rFonts w:eastAsiaTheme="minorEastAsia"/>
                <w:sz w:val="20"/>
                <w:szCs w:val="20"/>
              </w:rPr>
              <w:t>O</w:t>
            </w:r>
            <w:r w:rsidR="2875F6EB" w:rsidRPr="22DB59E1">
              <w:rPr>
                <w:rFonts w:eastAsiaTheme="minorEastAsia"/>
                <w:sz w:val="20"/>
                <w:szCs w:val="20"/>
              </w:rPr>
              <w:t>ne health</w:t>
            </w:r>
          </w:p>
          <w:p w14:paraId="505654A4" w14:textId="425657DD" w:rsidR="00492E5F" w:rsidRDefault="003417ED" w:rsidP="22DB59E1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524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B045C4" w:rsidRPr="22F8456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21B045C4" w:rsidRPr="22F8456C">
              <w:rPr>
                <w:rFonts w:eastAsiaTheme="minorEastAsia"/>
                <w:sz w:val="20"/>
                <w:szCs w:val="20"/>
              </w:rPr>
              <w:t>D</w:t>
            </w:r>
            <w:r w:rsidR="5E838BA0" w:rsidRPr="22F8456C">
              <w:rPr>
                <w:rFonts w:eastAsiaTheme="minorEastAsia"/>
                <w:sz w:val="20"/>
                <w:szCs w:val="20"/>
              </w:rPr>
              <w:t>ata for s</w:t>
            </w:r>
            <w:r w:rsidR="3EF843D4" w:rsidRPr="22F8456C">
              <w:rPr>
                <w:rFonts w:eastAsiaTheme="minorEastAsia"/>
                <w:sz w:val="20"/>
                <w:szCs w:val="20"/>
              </w:rPr>
              <w:t xml:space="preserve">ustainability </w:t>
            </w:r>
          </w:p>
          <w:p w14:paraId="36235069" w14:textId="15CB44D0" w:rsidR="001F5C6C" w:rsidRDefault="003417ED" w:rsidP="003012A3">
            <w:sdt>
              <w:sdtPr>
                <w:rPr>
                  <w:rFonts w:eastAsiaTheme="minorEastAsia"/>
                  <w:sz w:val="20"/>
                  <w:szCs w:val="20"/>
                </w:rPr>
                <w:id w:val="-17144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D9549E" w:rsidRPr="22DB59E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D9549E" w:rsidRPr="22DB59E1">
              <w:rPr>
                <w:rFonts w:eastAsiaTheme="minorEastAsia"/>
                <w:sz w:val="20"/>
                <w:szCs w:val="20"/>
              </w:rPr>
              <w:t>S</w:t>
            </w:r>
            <w:r w:rsidR="2875F6EB" w:rsidRPr="22DB59E1">
              <w:rPr>
                <w:rFonts w:eastAsiaTheme="minorEastAsia"/>
                <w:sz w:val="20"/>
                <w:szCs w:val="20"/>
              </w:rPr>
              <w:t>ustainable cities</w:t>
            </w:r>
          </w:p>
        </w:tc>
      </w:tr>
    </w:tbl>
    <w:p w14:paraId="7F7D843F" w14:textId="230843C3" w:rsidR="00D80A57" w:rsidRDefault="00D80A57" w:rsidP="003012A3"/>
    <w:p w14:paraId="163404E5" w14:textId="14BCF977" w:rsidR="002C0508" w:rsidRDefault="002C0508" w:rsidP="002C0508">
      <w:pPr>
        <w:pStyle w:val="Heading2"/>
      </w:pPr>
      <w:r>
        <w:t>Abstract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C603A" w:rsidRPr="00AA752F" w14:paraId="0C05E697" w14:textId="77777777" w:rsidTr="106E71EF">
        <w:trPr>
          <w:trHeight w:val="547"/>
        </w:trPr>
        <w:tc>
          <w:tcPr>
            <w:tcW w:w="9356" w:type="dxa"/>
            <w:shd w:val="clear" w:color="auto" w:fill="C1E4F5" w:themeFill="accent1" w:themeFillTint="33"/>
          </w:tcPr>
          <w:p w14:paraId="4FC32241" w14:textId="1BFEF5F8" w:rsidR="000C603A" w:rsidRPr="0074517C" w:rsidRDefault="0DD40AFB" w:rsidP="752DE7E6">
            <w:pPr>
              <w:ind w:right="-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bookmarkStart w:id="0" w:name="Text2"/>
            <w:r w:rsidRPr="106E71EF">
              <w:rPr>
                <w:noProof/>
                <w:sz w:val="20"/>
                <w:szCs w:val="20"/>
              </w:rPr>
              <w:t>Please provide a non-technical summary of your propos</w:t>
            </w:r>
            <w:r w:rsidR="000C603A" w:rsidRPr="106E71EF">
              <w:rPr>
                <w:noProof/>
                <w:sz w:val="20"/>
                <w:szCs w:val="20"/>
              </w:rPr>
              <w:t>al</w:t>
            </w:r>
            <w:r w:rsidRPr="106E71EF">
              <w:rPr>
                <w:noProof/>
                <w:sz w:val="20"/>
                <w:szCs w:val="20"/>
              </w:rPr>
              <w:t xml:space="preserve">. </w:t>
            </w:r>
            <w:bookmarkEnd w:id="0"/>
            <w:r w:rsidRPr="106E71EF">
              <w:rPr>
                <w:noProof/>
                <w:sz w:val="20"/>
                <w:szCs w:val="20"/>
              </w:rPr>
              <w:t>(200 word limit)</w:t>
            </w:r>
          </w:p>
        </w:tc>
      </w:tr>
      <w:tr w:rsidR="000C603A" w:rsidRPr="00AA752F" w14:paraId="2BE099E5" w14:textId="77777777" w:rsidTr="106E71EF">
        <w:trPr>
          <w:trHeight w:val="1842"/>
        </w:trPr>
        <w:tc>
          <w:tcPr>
            <w:tcW w:w="9356" w:type="dxa"/>
          </w:tcPr>
          <w:p w14:paraId="596BF390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D6BCACF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B502577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CBA1DE5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B19C7F6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719062D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60ED612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23755B2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FDF4989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414C545" w14:textId="77777777" w:rsidR="000C603A" w:rsidRDefault="000C603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254AEAD9" w14:textId="77777777" w:rsidR="002F5037" w:rsidRPr="002F5037" w:rsidRDefault="002F5037" w:rsidP="002F5037"/>
    <w:p w14:paraId="0E75D187" w14:textId="271D13C7" w:rsidR="002C0508" w:rsidRDefault="0074517C" w:rsidP="0074517C">
      <w:pPr>
        <w:pStyle w:val="Heading2"/>
      </w:pPr>
      <w:r>
        <w:t>Rationa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4517C" w:rsidRPr="00AA752F" w14:paraId="0FEF91DF" w14:textId="77777777" w:rsidTr="752DE7E6">
        <w:trPr>
          <w:trHeight w:val="547"/>
        </w:trPr>
        <w:tc>
          <w:tcPr>
            <w:tcW w:w="9356" w:type="dxa"/>
            <w:shd w:val="clear" w:color="auto" w:fill="C1E4F5" w:themeFill="accent1" w:themeFillTint="33"/>
          </w:tcPr>
          <w:p w14:paraId="37E965B5" w14:textId="561E7A66" w:rsidR="0074517C" w:rsidRPr="0074517C" w:rsidRDefault="5E8BCD87" w:rsidP="0B3EC665">
            <w:pPr>
              <w:ind w:right="-6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22F8456C">
              <w:rPr>
                <w:noProof/>
                <w:sz w:val="20"/>
                <w:szCs w:val="20"/>
              </w:rPr>
              <w:t>What</w:t>
            </w:r>
            <w:r w:rsidR="45D644F1" w:rsidRPr="22F8456C">
              <w:rPr>
                <w:noProof/>
                <w:sz w:val="20"/>
                <w:szCs w:val="20"/>
              </w:rPr>
              <w:t xml:space="preserve"> unmet </w:t>
            </w:r>
            <w:r w:rsidR="5DC5D4ED" w:rsidRPr="22F8456C">
              <w:rPr>
                <w:noProof/>
                <w:sz w:val="20"/>
                <w:szCs w:val="20"/>
              </w:rPr>
              <w:t>environmental sustianability</w:t>
            </w:r>
            <w:r w:rsidR="3CAB2799" w:rsidRPr="22F8456C">
              <w:rPr>
                <w:noProof/>
                <w:sz w:val="20"/>
                <w:szCs w:val="20"/>
              </w:rPr>
              <w:t xml:space="preserve"> challenge</w:t>
            </w:r>
            <w:r w:rsidR="0D0C9E6A" w:rsidRPr="22F8456C">
              <w:rPr>
                <w:noProof/>
                <w:sz w:val="20"/>
                <w:szCs w:val="20"/>
              </w:rPr>
              <w:t>(s)</w:t>
            </w:r>
            <w:r w:rsidR="3CAB2799" w:rsidRPr="22F8456C">
              <w:rPr>
                <w:noProof/>
                <w:sz w:val="20"/>
                <w:szCs w:val="20"/>
              </w:rPr>
              <w:t xml:space="preserve"> does your solution address</w:t>
            </w:r>
            <w:r w:rsidR="039865FF" w:rsidRPr="22F8456C">
              <w:rPr>
                <w:noProof/>
                <w:sz w:val="20"/>
                <w:szCs w:val="20"/>
              </w:rPr>
              <w:t xml:space="preserve">? </w:t>
            </w:r>
            <w:r w:rsidR="512F928B" w:rsidRPr="22F8456C">
              <w:rPr>
                <w:noProof/>
                <w:sz w:val="20"/>
                <w:szCs w:val="20"/>
              </w:rPr>
              <w:t>Outline the</w:t>
            </w:r>
            <w:r w:rsidR="16A83779" w:rsidRPr="22F8456C">
              <w:rPr>
                <w:noProof/>
                <w:sz w:val="20"/>
                <w:szCs w:val="20"/>
              </w:rPr>
              <w:t xml:space="preserve"> challenge</w:t>
            </w:r>
            <w:r w:rsidR="65379552" w:rsidRPr="22F8456C">
              <w:rPr>
                <w:noProof/>
                <w:sz w:val="20"/>
                <w:szCs w:val="20"/>
              </w:rPr>
              <w:t>(s)</w:t>
            </w:r>
            <w:r w:rsidR="16A83779" w:rsidRPr="22F8456C">
              <w:rPr>
                <w:noProof/>
                <w:sz w:val="20"/>
                <w:szCs w:val="20"/>
              </w:rPr>
              <w:t xml:space="preserve"> including</w:t>
            </w:r>
            <w:r w:rsidR="2D5820F7" w:rsidRPr="22F8456C">
              <w:rPr>
                <w:noProof/>
                <w:sz w:val="20"/>
                <w:szCs w:val="20"/>
              </w:rPr>
              <w:t xml:space="preserve"> evidence of its extent and severity</w:t>
            </w:r>
            <w:r w:rsidR="634171DE" w:rsidRPr="22F8456C">
              <w:rPr>
                <w:noProof/>
                <w:sz w:val="20"/>
                <w:szCs w:val="20"/>
              </w:rPr>
              <w:t>.</w:t>
            </w:r>
            <w:r w:rsidR="0008DF0D" w:rsidRPr="22F8456C">
              <w:rPr>
                <w:noProof/>
                <w:sz w:val="20"/>
                <w:szCs w:val="20"/>
              </w:rPr>
              <w:t xml:space="preserve"> </w:t>
            </w:r>
            <w:r w:rsidRPr="22F8456C">
              <w:rPr>
                <w:noProof/>
                <w:sz w:val="20"/>
                <w:szCs w:val="20"/>
              </w:rPr>
              <w:t>(</w:t>
            </w:r>
            <w:r w:rsidR="51F0BCA3" w:rsidRPr="22F8456C">
              <w:rPr>
                <w:noProof/>
                <w:sz w:val="20"/>
                <w:szCs w:val="20"/>
              </w:rPr>
              <w:t>200</w:t>
            </w:r>
            <w:r w:rsidRPr="22F8456C">
              <w:rPr>
                <w:noProof/>
                <w:sz w:val="20"/>
                <w:szCs w:val="20"/>
              </w:rPr>
              <w:t xml:space="preserve"> word limit)</w:t>
            </w:r>
          </w:p>
        </w:tc>
      </w:tr>
      <w:tr w:rsidR="0074517C" w:rsidRPr="00AA752F" w14:paraId="2C8DD66C" w14:textId="77777777" w:rsidTr="752DE7E6">
        <w:trPr>
          <w:trHeight w:val="1842"/>
        </w:trPr>
        <w:tc>
          <w:tcPr>
            <w:tcW w:w="9356" w:type="dxa"/>
          </w:tcPr>
          <w:p w14:paraId="74BBC591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297364C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E0AEDBB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44EFCE4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548AE7D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05ACE53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6AA02A0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33357A4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3B60C2A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9FD7C14" w14:textId="77777777" w:rsidR="0074517C" w:rsidRDefault="0074517C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D926FC" w:rsidRPr="00AA752F" w14:paraId="07836C01" w14:textId="77777777" w:rsidTr="752DE7E6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4D2109D7" w14:textId="4FA00800" w:rsidR="00D926FC" w:rsidRPr="00D72B2D" w:rsidRDefault="08D4B188" w:rsidP="00396DFB">
            <w:pPr>
              <w:ind w:right="-60"/>
              <w:rPr>
                <w:noProof/>
                <w:sz w:val="20"/>
                <w:szCs w:val="20"/>
              </w:rPr>
            </w:pPr>
            <w:r w:rsidRPr="752DE7E6">
              <w:rPr>
                <w:noProof/>
                <w:sz w:val="20"/>
                <w:szCs w:val="20"/>
              </w:rPr>
              <w:t xml:space="preserve">How would your solution </w:t>
            </w:r>
            <w:r w:rsidR="389E7173" w:rsidRPr="752DE7E6">
              <w:rPr>
                <w:noProof/>
                <w:sz w:val="20"/>
                <w:szCs w:val="20"/>
              </w:rPr>
              <w:t xml:space="preserve">tackle this challenge(s) and </w:t>
            </w:r>
            <w:r w:rsidRPr="752DE7E6">
              <w:rPr>
                <w:noProof/>
                <w:sz w:val="20"/>
                <w:szCs w:val="20"/>
              </w:rPr>
              <w:t>ultimately help to minimise harm and restore climate and natural systems</w:t>
            </w:r>
            <w:r w:rsidR="63CF1C36" w:rsidRPr="752DE7E6">
              <w:rPr>
                <w:noProof/>
                <w:sz w:val="20"/>
                <w:szCs w:val="20"/>
              </w:rPr>
              <w:t xml:space="preserve">? </w:t>
            </w:r>
            <w:r w:rsidR="174A7F3E" w:rsidRPr="752DE7E6">
              <w:rPr>
                <w:noProof/>
                <w:sz w:val="20"/>
                <w:szCs w:val="20"/>
              </w:rPr>
              <w:t>Can you estimate the scale of potential impact at this stage?</w:t>
            </w:r>
            <w:r w:rsidR="63CF1C36" w:rsidRPr="752DE7E6">
              <w:rPr>
                <w:noProof/>
                <w:sz w:val="20"/>
                <w:szCs w:val="20"/>
              </w:rPr>
              <w:t xml:space="preserve"> </w:t>
            </w:r>
            <w:r w:rsidR="4BA71EF5" w:rsidRPr="752DE7E6">
              <w:rPr>
                <w:noProof/>
                <w:sz w:val="20"/>
                <w:szCs w:val="20"/>
              </w:rPr>
              <w:t>(</w:t>
            </w:r>
            <w:r w:rsidR="51F0BCA3" w:rsidRPr="752DE7E6">
              <w:rPr>
                <w:noProof/>
                <w:sz w:val="20"/>
                <w:szCs w:val="20"/>
              </w:rPr>
              <w:t>200</w:t>
            </w:r>
            <w:r w:rsidR="4BA71EF5" w:rsidRPr="752DE7E6">
              <w:rPr>
                <w:noProof/>
                <w:sz w:val="20"/>
                <w:szCs w:val="20"/>
              </w:rPr>
              <w:t xml:space="preserve"> word limit)</w:t>
            </w:r>
          </w:p>
        </w:tc>
      </w:tr>
      <w:tr w:rsidR="00D926FC" w:rsidRPr="00AA752F" w14:paraId="6EF3BC7A" w14:textId="77777777" w:rsidTr="752DE7E6">
        <w:trPr>
          <w:trHeight w:val="300"/>
        </w:trPr>
        <w:tc>
          <w:tcPr>
            <w:tcW w:w="9356" w:type="dxa"/>
          </w:tcPr>
          <w:p w14:paraId="57D30F3F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6FCB628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7E5074E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8560EF4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8889BC1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BCC1148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EBFCCA7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F1ADFCF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508EA6F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2165CD2" w14:textId="77777777" w:rsidR="00D926FC" w:rsidRDefault="00D926FC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E80FD1" w:rsidRPr="00F513B4" w14:paraId="2ACD3F39" w14:textId="77777777" w:rsidTr="752DE7E6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755DCEA3" w14:textId="2050644E" w:rsidR="00E80FD1" w:rsidRPr="00F513B4" w:rsidRDefault="353F96CC" w:rsidP="00396DFB">
            <w:pPr>
              <w:ind w:right="-60"/>
              <w:rPr>
                <w:noProof/>
                <w:sz w:val="20"/>
                <w:szCs w:val="20"/>
              </w:rPr>
            </w:pPr>
            <w:r w:rsidRPr="22F8456C">
              <w:rPr>
                <w:noProof/>
                <w:sz w:val="20"/>
                <w:szCs w:val="20"/>
              </w:rPr>
              <w:t>What evidence do you have of the demand for your proposed solution? What competitive solutions exist, and what advantages does your proposed solution have over these? (</w:t>
            </w:r>
            <w:r w:rsidR="51F0BCA3" w:rsidRPr="22F8456C">
              <w:rPr>
                <w:noProof/>
                <w:sz w:val="20"/>
                <w:szCs w:val="20"/>
              </w:rPr>
              <w:t>200</w:t>
            </w:r>
            <w:r w:rsidRPr="22F8456C">
              <w:rPr>
                <w:noProof/>
                <w:sz w:val="20"/>
                <w:szCs w:val="20"/>
              </w:rPr>
              <w:t xml:space="preserve"> word limit)</w:t>
            </w:r>
          </w:p>
        </w:tc>
      </w:tr>
      <w:tr w:rsidR="00E80FD1" w:rsidRPr="00AA752F" w14:paraId="70116234" w14:textId="77777777" w:rsidTr="752DE7E6">
        <w:trPr>
          <w:trHeight w:val="300"/>
        </w:trPr>
        <w:tc>
          <w:tcPr>
            <w:tcW w:w="9356" w:type="dxa"/>
          </w:tcPr>
          <w:p w14:paraId="1EFF38DD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03530E1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3A1033A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3059997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8E227AB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718C7F4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CBBA6A5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5F4DAF6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D80F318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6FAD6DB" w14:textId="77777777" w:rsidR="00E80FD1" w:rsidRDefault="00E80FD1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201F9D5B" w14:textId="2B89DA7C" w:rsidR="005351C7" w:rsidRDefault="005351C7" w:rsidP="22F8456C"/>
    <w:p w14:paraId="5BA34411" w14:textId="711936E4" w:rsidR="005351C7" w:rsidRDefault="79C5399B" w:rsidP="00A16561">
      <w:pPr>
        <w:pStyle w:val="Heading2"/>
      </w:pPr>
      <w:r>
        <w:t>P</w:t>
      </w:r>
      <w:r w:rsidR="1B3EBDB4">
        <w:t>la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46933" w:rsidRPr="00F513B4" w14:paraId="600E891D" w14:textId="77777777" w:rsidTr="18BA6FE1">
        <w:trPr>
          <w:trHeight w:val="547"/>
        </w:trPr>
        <w:tc>
          <w:tcPr>
            <w:tcW w:w="9356" w:type="dxa"/>
            <w:shd w:val="clear" w:color="auto" w:fill="C1E4F5" w:themeFill="accent1" w:themeFillTint="33"/>
          </w:tcPr>
          <w:p w14:paraId="5ABB573C" w14:textId="42DD447C" w:rsidR="00346933" w:rsidRPr="00F513B4" w:rsidRDefault="36932E10" w:rsidP="0B3EC665">
            <w:pPr>
              <w:ind w:right="-60"/>
              <w:rPr>
                <w:noProof/>
                <w:sz w:val="20"/>
                <w:szCs w:val="20"/>
              </w:rPr>
            </w:pPr>
            <w:r w:rsidRPr="22F8456C">
              <w:rPr>
                <w:noProof/>
                <w:sz w:val="20"/>
                <w:szCs w:val="20"/>
              </w:rPr>
              <w:t>What is the project plan</w:t>
            </w:r>
            <w:r w:rsidR="42DC1DD3" w:rsidRPr="22F8456C">
              <w:rPr>
                <w:noProof/>
                <w:sz w:val="20"/>
                <w:szCs w:val="20"/>
              </w:rPr>
              <w:t xml:space="preserve"> (</w:t>
            </w:r>
            <w:r w:rsidR="40EA6E2C" w:rsidRPr="22F8456C">
              <w:rPr>
                <w:noProof/>
                <w:sz w:val="20"/>
                <w:szCs w:val="20"/>
              </w:rPr>
              <w:t xml:space="preserve">i.e. </w:t>
            </w:r>
            <w:r w:rsidR="42DC1DD3" w:rsidRPr="22F8456C">
              <w:rPr>
                <w:noProof/>
                <w:sz w:val="20"/>
                <w:szCs w:val="20"/>
              </w:rPr>
              <w:t>technical proposal)</w:t>
            </w:r>
            <w:r w:rsidR="58E738B6" w:rsidRPr="22F8456C">
              <w:rPr>
                <w:noProof/>
                <w:sz w:val="20"/>
                <w:szCs w:val="20"/>
              </w:rPr>
              <w:t xml:space="preserve">? </w:t>
            </w:r>
            <w:r w:rsidR="34220405" w:rsidRPr="22F8456C">
              <w:rPr>
                <w:noProof/>
                <w:sz w:val="20"/>
                <w:szCs w:val="20"/>
              </w:rPr>
              <w:t xml:space="preserve">Include </w:t>
            </w:r>
            <w:r w:rsidR="292D5BCB" w:rsidRPr="22F8456C">
              <w:rPr>
                <w:noProof/>
                <w:sz w:val="20"/>
                <w:szCs w:val="20"/>
              </w:rPr>
              <w:t>staged</w:t>
            </w:r>
            <w:r w:rsidR="34220405" w:rsidRPr="22F8456C">
              <w:rPr>
                <w:noProof/>
                <w:sz w:val="20"/>
                <w:szCs w:val="20"/>
              </w:rPr>
              <w:t xml:space="preserve"> </w:t>
            </w:r>
            <w:r w:rsidR="7081AE4E" w:rsidRPr="22F8456C">
              <w:rPr>
                <w:noProof/>
                <w:sz w:val="20"/>
                <w:szCs w:val="20"/>
              </w:rPr>
              <w:t xml:space="preserve">project </w:t>
            </w:r>
            <w:r w:rsidR="34220405" w:rsidRPr="22F8456C">
              <w:rPr>
                <w:noProof/>
                <w:sz w:val="20"/>
                <w:szCs w:val="20"/>
              </w:rPr>
              <w:t>milestone</w:t>
            </w:r>
            <w:r w:rsidR="6C40DE0C" w:rsidRPr="22F8456C">
              <w:rPr>
                <w:noProof/>
                <w:sz w:val="20"/>
                <w:szCs w:val="20"/>
              </w:rPr>
              <w:t>s</w:t>
            </w:r>
            <w:r w:rsidR="55DB5294" w:rsidRPr="22F8456C">
              <w:rPr>
                <w:noProof/>
                <w:sz w:val="20"/>
                <w:szCs w:val="20"/>
              </w:rPr>
              <w:t>,</w:t>
            </w:r>
            <w:r w:rsidR="34220405" w:rsidRPr="22F8456C">
              <w:rPr>
                <w:noProof/>
                <w:sz w:val="20"/>
                <w:szCs w:val="20"/>
              </w:rPr>
              <w:t xml:space="preserve"> </w:t>
            </w:r>
            <w:r w:rsidR="1F57D3B8" w:rsidRPr="22F8456C">
              <w:rPr>
                <w:noProof/>
                <w:sz w:val="20"/>
                <w:szCs w:val="20"/>
              </w:rPr>
              <w:t>with an outline of activities and</w:t>
            </w:r>
            <w:r w:rsidR="67E85676" w:rsidRPr="22F8456C">
              <w:rPr>
                <w:noProof/>
                <w:sz w:val="20"/>
                <w:szCs w:val="20"/>
              </w:rPr>
              <w:t xml:space="preserve"> </w:t>
            </w:r>
            <w:r w:rsidR="1F57D3B8" w:rsidRPr="22F8456C">
              <w:rPr>
                <w:noProof/>
                <w:sz w:val="20"/>
                <w:szCs w:val="20"/>
              </w:rPr>
              <w:t>deliverables</w:t>
            </w:r>
            <w:r w:rsidR="7D3A0E76" w:rsidRPr="22F8456C">
              <w:rPr>
                <w:noProof/>
                <w:sz w:val="20"/>
                <w:szCs w:val="20"/>
              </w:rPr>
              <w:t xml:space="preserve"> for each milestone</w:t>
            </w:r>
            <w:r w:rsidR="6C9375E9" w:rsidRPr="22F8456C">
              <w:rPr>
                <w:noProof/>
                <w:sz w:val="20"/>
                <w:szCs w:val="20"/>
              </w:rPr>
              <w:t xml:space="preserve"> </w:t>
            </w:r>
            <w:r w:rsidR="0DC6B829" w:rsidRPr="22F8456C">
              <w:rPr>
                <w:noProof/>
                <w:sz w:val="20"/>
                <w:szCs w:val="20"/>
              </w:rPr>
              <w:t>that support project progression</w:t>
            </w:r>
            <w:r w:rsidR="3D3B0651" w:rsidRPr="22F8456C">
              <w:rPr>
                <w:noProof/>
                <w:sz w:val="20"/>
                <w:szCs w:val="20"/>
              </w:rPr>
              <w:t>.</w:t>
            </w:r>
            <w:r w:rsidR="62CC24CF" w:rsidRPr="22F8456C">
              <w:rPr>
                <w:noProof/>
                <w:sz w:val="20"/>
                <w:szCs w:val="20"/>
              </w:rPr>
              <w:t xml:space="preserve"> </w:t>
            </w:r>
            <w:r w:rsidR="05907357" w:rsidRPr="22F8456C">
              <w:rPr>
                <w:noProof/>
                <w:sz w:val="20"/>
                <w:szCs w:val="20"/>
              </w:rPr>
              <w:t>(</w:t>
            </w:r>
            <w:r w:rsidRPr="22F8456C">
              <w:rPr>
                <w:noProof/>
                <w:sz w:val="20"/>
                <w:szCs w:val="20"/>
              </w:rPr>
              <w:t>5</w:t>
            </w:r>
            <w:r w:rsidR="05907357" w:rsidRPr="22F8456C">
              <w:rPr>
                <w:noProof/>
                <w:sz w:val="20"/>
                <w:szCs w:val="20"/>
              </w:rPr>
              <w:t>00 word limit)</w:t>
            </w:r>
          </w:p>
        </w:tc>
      </w:tr>
      <w:tr w:rsidR="00346933" w:rsidRPr="00AA752F" w14:paraId="07FFE5A3" w14:textId="77777777" w:rsidTr="18BA6FE1">
        <w:trPr>
          <w:trHeight w:val="1842"/>
        </w:trPr>
        <w:tc>
          <w:tcPr>
            <w:tcW w:w="9356" w:type="dxa"/>
          </w:tcPr>
          <w:p w14:paraId="28AF0217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CEFFD0D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DCBCD9C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E9BDD79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C8C31EB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963B85E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1A4F09A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FAF0090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7B56C21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6020ED6" w14:textId="77777777" w:rsidR="00346933" w:rsidRDefault="00346933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04532B" w:rsidRPr="00F513B4" w14:paraId="073C9225" w14:textId="77777777" w:rsidTr="18BA6FE1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1EA0507D" w14:textId="23958BEE" w:rsidR="0004532B" w:rsidRPr="00F513B4" w:rsidRDefault="291DA481" w:rsidP="00396DFB">
            <w:pPr>
              <w:ind w:right="-60"/>
            </w:pPr>
            <w:r w:rsidRPr="22F8456C">
              <w:rPr>
                <w:noProof/>
                <w:sz w:val="20"/>
                <w:szCs w:val="20"/>
              </w:rPr>
              <w:t>What is the current development status</w:t>
            </w:r>
            <w:r w:rsidR="7F107273" w:rsidRPr="22F8456C">
              <w:rPr>
                <w:noProof/>
                <w:sz w:val="20"/>
                <w:szCs w:val="20"/>
              </w:rPr>
              <w:t xml:space="preserve"> of your proposed solution</w:t>
            </w:r>
            <w:r w:rsidRPr="22F8456C">
              <w:rPr>
                <w:noProof/>
                <w:sz w:val="20"/>
                <w:szCs w:val="20"/>
              </w:rPr>
              <w:t>? What existing results do you have</w:t>
            </w:r>
            <w:r w:rsidR="5B504283" w:rsidRPr="22F8456C">
              <w:rPr>
                <w:noProof/>
                <w:sz w:val="20"/>
                <w:szCs w:val="20"/>
              </w:rPr>
              <w:t xml:space="preserve"> that support the technical feasibility of your proposal</w:t>
            </w:r>
            <w:r w:rsidRPr="22F8456C">
              <w:rPr>
                <w:noProof/>
                <w:sz w:val="20"/>
                <w:szCs w:val="20"/>
              </w:rPr>
              <w:t>?</w:t>
            </w:r>
            <w:r w:rsidR="7F107273" w:rsidRPr="22F8456C">
              <w:rPr>
                <w:noProof/>
                <w:sz w:val="20"/>
                <w:szCs w:val="20"/>
              </w:rPr>
              <w:t xml:space="preserve"> </w:t>
            </w:r>
            <w:r w:rsidR="42DC1DD3" w:rsidRPr="22F8456C">
              <w:rPr>
                <w:noProof/>
                <w:sz w:val="20"/>
                <w:szCs w:val="20"/>
              </w:rPr>
              <w:t>(</w:t>
            </w:r>
            <w:r w:rsidR="7F107273" w:rsidRPr="22F8456C">
              <w:rPr>
                <w:noProof/>
                <w:sz w:val="20"/>
                <w:szCs w:val="20"/>
              </w:rPr>
              <w:t>2</w:t>
            </w:r>
            <w:r w:rsidR="42DC1DD3" w:rsidRPr="22F8456C">
              <w:rPr>
                <w:noProof/>
                <w:sz w:val="20"/>
                <w:szCs w:val="20"/>
              </w:rPr>
              <w:t>00 word limit)</w:t>
            </w:r>
          </w:p>
        </w:tc>
      </w:tr>
      <w:tr w:rsidR="0004532B" w:rsidRPr="00AA752F" w14:paraId="720A629E" w14:textId="77777777" w:rsidTr="18BA6FE1">
        <w:trPr>
          <w:trHeight w:val="300"/>
        </w:trPr>
        <w:tc>
          <w:tcPr>
            <w:tcW w:w="9356" w:type="dxa"/>
          </w:tcPr>
          <w:p w14:paraId="39BF5AE7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D0F1200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6329225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D1D70EE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D822BFC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5DE2E00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7978C78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BF4A299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30E9A9B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24DE9AD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C45898" w:rsidRPr="00F513B4" w14:paraId="70116461" w14:textId="77777777" w:rsidTr="18BA6FE1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159E2C2D" w14:textId="359A158D" w:rsidR="00C45898" w:rsidRPr="00F513B4" w:rsidRDefault="4714FBAB" w:rsidP="00396DFB">
            <w:pPr>
              <w:ind w:right="-60"/>
              <w:rPr>
                <w:noProof/>
                <w:sz w:val="20"/>
                <w:szCs w:val="20"/>
              </w:rPr>
            </w:pPr>
            <w:r w:rsidRPr="18BA6FE1">
              <w:rPr>
                <w:noProof/>
                <w:sz w:val="20"/>
                <w:szCs w:val="20"/>
              </w:rPr>
              <w:t>What existing or new Intellectual Property (IP)</w:t>
            </w:r>
            <w:r w:rsidR="57EA6B22" w:rsidRPr="18BA6FE1">
              <w:rPr>
                <w:noProof/>
                <w:sz w:val="20"/>
                <w:szCs w:val="20"/>
              </w:rPr>
              <w:t xml:space="preserve"> (e.g. inventions, software, data</w:t>
            </w:r>
            <w:r w:rsidR="763B87B9" w:rsidRPr="18BA6FE1">
              <w:rPr>
                <w:noProof/>
                <w:sz w:val="20"/>
                <w:szCs w:val="20"/>
              </w:rPr>
              <w:t>,</w:t>
            </w:r>
            <w:r w:rsidR="57EA6B22" w:rsidRPr="18BA6FE1">
              <w:rPr>
                <w:noProof/>
                <w:sz w:val="20"/>
                <w:szCs w:val="20"/>
              </w:rPr>
              <w:t xml:space="preserve"> or other technical information)</w:t>
            </w:r>
            <w:r w:rsidRPr="18BA6FE1">
              <w:rPr>
                <w:noProof/>
                <w:sz w:val="20"/>
                <w:szCs w:val="20"/>
              </w:rPr>
              <w:t xml:space="preserve"> underpins the solution? </w:t>
            </w:r>
            <w:r w:rsidR="57EA6B22" w:rsidRPr="18BA6FE1">
              <w:rPr>
                <w:noProof/>
                <w:sz w:val="20"/>
                <w:szCs w:val="20"/>
              </w:rPr>
              <w:t>What IP diligence ha</w:t>
            </w:r>
            <w:r w:rsidR="423A1EFF" w:rsidRPr="18BA6FE1">
              <w:rPr>
                <w:noProof/>
                <w:sz w:val="20"/>
                <w:szCs w:val="20"/>
              </w:rPr>
              <w:t>s</w:t>
            </w:r>
            <w:r w:rsidR="57EA6B22" w:rsidRPr="18BA6FE1">
              <w:rPr>
                <w:noProof/>
                <w:sz w:val="20"/>
                <w:szCs w:val="20"/>
              </w:rPr>
              <w:t xml:space="preserve"> been undertaken</w:t>
            </w:r>
            <w:r w:rsidR="6B9092F6" w:rsidRPr="18BA6FE1">
              <w:rPr>
                <w:noProof/>
                <w:sz w:val="20"/>
                <w:szCs w:val="20"/>
              </w:rPr>
              <w:t>,</w:t>
            </w:r>
            <w:r w:rsidR="57EA6B22" w:rsidRPr="18BA6FE1">
              <w:rPr>
                <w:noProof/>
                <w:sz w:val="20"/>
                <w:szCs w:val="20"/>
              </w:rPr>
              <w:t xml:space="preserve"> if any</w:t>
            </w:r>
            <w:r w:rsidR="2FBE893E" w:rsidRPr="18BA6FE1">
              <w:rPr>
                <w:noProof/>
                <w:sz w:val="20"/>
                <w:szCs w:val="20"/>
              </w:rPr>
              <w:t>?</w:t>
            </w:r>
            <w:r w:rsidRPr="18BA6FE1">
              <w:rPr>
                <w:noProof/>
                <w:sz w:val="20"/>
                <w:szCs w:val="20"/>
              </w:rPr>
              <w:t xml:space="preserve"> (</w:t>
            </w:r>
            <w:r w:rsidR="2FBE893E" w:rsidRPr="18BA6FE1">
              <w:rPr>
                <w:noProof/>
                <w:sz w:val="20"/>
                <w:szCs w:val="20"/>
              </w:rPr>
              <w:t>2</w:t>
            </w:r>
            <w:r w:rsidRPr="18BA6FE1">
              <w:rPr>
                <w:noProof/>
                <w:sz w:val="20"/>
                <w:szCs w:val="20"/>
              </w:rPr>
              <w:t>00 word limit)</w:t>
            </w:r>
          </w:p>
        </w:tc>
      </w:tr>
      <w:tr w:rsidR="00C45898" w:rsidRPr="00AA752F" w14:paraId="2A64C6AD" w14:textId="77777777" w:rsidTr="18BA6FE1">
        <w:trPr>
          <w:trHeight w:val="300"/>
        </w:trPr>
        <w:tc>
          <w:tcPr>
            <w:tcW w:w="9356" w:type="dxa"/>
          </w:tcPr>
          <w:p w14:paraId="6644D99E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A5D7051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DAABF2C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A74DC9E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04066F4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1BA520B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3EA3AB4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BDAD0EC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48DDD27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169FEE8" w14:textId="77777777" w:rsidR="00C45898" w:rsidRDefault="00C45898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04532B" w:rsidRPr="00F513B4" w14:paraId="3A8BFD5E" w14:textId="77777777" w:rsidTr="18BA6FE1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13764043" w14:textId="32E0656E" w:rsidR="0004532B" w:rsidRPr="00F513B4" w:rsidRDefault="69A69C4A" w:rsidP="007A7F04">
            <w:pPr>
              <w:ind w:right="-60"/>
              <w:rPr>
                <w:noProof/>
                <w:sz w:val="20"/>
                <w:szCs w:val="20"/>
              </w:rPr>
            </w:pPr>
            <w:r w:rsidRPr="752DE7E6">
              <w:rPr>
                <w:noProof/>
                <w:sz w:val="20"/>
                <w:szCs w:val="20"/>
              </w:rPr>
              <w:t xml:space="preserve">What </w:t>
            </w:r>
            <w:r w:rsidR="655CFBEF" w:rsidRPr="752DE7E6">
              <w:rPr>
                <w:noProof/>
                <w:sz w:val="20"/>
                <w:szCs w:val="20"/>
              </w:rPr>
              <w:t xml:space="preserve">would be the next steps to </w:t>
            </w:r>
            <w:r w:rsidRPr="752DE7E6">
              <w:rPr>
                <w:noProof/>
                <w:sz w:val="20"/>
                <w:szCs w:val="20"/>
              </w:rPr>
              <w:t xml:space="preserve">progress the project outcomes </w:t>
            </w:r>
            <w:r w:rsidR="655CFBEF" w:rsidRPr="752DE7E6">
              <w:rPr>
                <w:noProof/>
                <w:sz w:val="20"/>
                <w:szCs w:val="20"/>
              </w:rPr>
              <w:t xml:space="preserve">and </w:t>
            </w:r>
            <w:r w:rsidRPr="752DE7E6">
              <w:rPr>
                <w:noProof/>
                <w:sz w:val="20"/>
                <w:szCs w:val="20"/>
              </w:rPr>
              <w:t>realise the intended impacts</w:t>
            </w:r>
            <w:r w:rsidR="655CFBEF" w:rsidRPr="752DE7E6">
              <w:rPr>
                <w:noProof/>
                <w:sz w:val="20"/>
                <w:szCs w:val="20"/>
              </w:rPr>
              <w:t xml:space="preserve">? Include </w:t>
            </w:r>
            <w:r w:rsidR="0966C0B2" w:rsidRPr="752DE7E6">
              <w:rPr>
                <w:noProof/>
                <w:sz w:val="20"/>
                <w:szCs w:val="20"/>
              </w:rPr>
              <w:t xml:space="preserve">both </w:t>
            </w:r>
            <w:r w:rsidR="1B4D900A" w:rsidRPr="752DE7E6">
              <w:rPr>
                <w:noProof/>
                <w:sz w:val="20"/>
                <w:szCs w:val="20"/>
              </w:rPr>
              <w:t>your vision of the next milestones and how these could be funded, as well as your thin</w:t>
            </w:r>
            <w:r w:rsidR="7828A5E8" w:rsidRPr="752DE7E6">
              <w:rPr>
                <w:noProof/>
                <w:sz w:val="20"/>
                <w:szCs w:val="20"/>
              </w:rPr>
              <w:t>k</w:t>
            </w:r>
            <w:r w:rsidR="1B4D900A" w:rsidRPr="752DE7E6">
              <w:rPr>
                <w:noProof/>
                <w:sz w:val="20"/>
                <w:szCs w:val="20"/>
              </w:rPr>
              <w:t xml:space="preserve">ing around how the project can be </w:t>
            </w:r>
            <w:r w:rsidR="75C04D32" w:rsidRPr="752DE7E6">
              <w:rPr>
                <w:noProof/>
                <w:sz w:val="20"/>
                <w:szCs w:val="20"/>
              </w:rPr>
              <w:t xml:space="preserve">deployed at scale and/or achieve </w:t>
            </w:r>
            <w:r w:rsidR="1B4D900A" w:rsidRPr="752DE7E6">
              <w:rPr>
                <w:noProof/>
                <w:sz w:val="20"/>
                <w:szCs w:val="20"/>
              </w:rPr>
              <w:t>financial</w:t>
            </w:r>
            <w:r w:rsidR="75C04D32" w:rsidRPr="752DE7E6">
              <w:rPr>
                <w:noProof/>
                <w:sz w:val="20"/>
                <w:szCs w:val="20"/>
              </w:rPr>
              <w:t xml:space="preserve"> </w:t>
            </w:r>
            <w:r w:rsidR="1B4D900A" w:rsidRPr="752DE7E6">
              <w:rPr>
                <w:noProof/>
                <w:sz w:val="20"/>
                <w:szCs w:val="20"/>
              </w:rPr>
              <w:t>sustainab</w:t>
            </w:r>
            <w:r w:rsidR="75C04D32" w:rsidRPr="752DE7E6">
              <w:rPr>
                <w:noProof/>
                <w:sz w:val="20"/>
                <w:szCs w:val="20"/>
              </w:rPr>
              <w:t xml:space="preserve">ility </w:t>
            </w:r>
            <w:r w:rsidRPr="752DE7E6">
              <w:rPr>
                <w:noProof/>
                <w:sz w:val="20"/>
                <w:szCs w:val="20"/>
              </w:rPr>
              <w:t>(e.g. via licensing to a third party, forming a spin out compan</w:t>
            </w:r>
            <w:r w:rsidR="2F226DFD" w:rsidRPr="752DE7E6">
              <w:rPr>
                <w:noProof/>
                <w:sz w:val="20"/>
                <w:szCs w:val="20"/>
              </w:rPr>
              <w:t>y</w:t>
            </w:r>
            <w:r w:rsidR="7F027595" w:rsidRPr="752DE7E6">
              <w:rPr>
                <w:noProof/>
                <w:sz w:val="20"/>
                <w:szCs w:val="20"/>
              </w:rPr>
              <w:t>,</w:t>
            </w:r>
            <w:r w:rsidRPr="752DE7E6">
              <w:rPr>
                <w:noProof/>
                <w:sz w:val="20"/>
                <w:szCs w:val="20"/>
              </w:rPr>
              <w:t xml:space="preserve"> or other mechanisms for deployment at scale)? How </w:t>
            </w:r>
            <w:r w:rsidR="4BB9C8F4" w:rsidRPr="752DE7E6">
              <w:rPr>
                <w:noProof/>
                <w:sz w:val="20"/>
                <w:szCs w:val="20"/>
              </w:rPr>
              <w:t>does</w:t>
            </w:r>
            <w:r w:rsidRPr="752DE7E6">
              <w:rPr>
                <w:noProof/>
                <w:sz w:val="20"/>
                <w:szCs w:val="20"/>
              </w:rPr>
              <w:t xml:space="preserve"> the proposed project enable your further plans?</w:t>
            </w:r>
            <w:r w:rsidR="242A635C" w:rsidRPr="752DE7E6">
              <w:rPr>
                <w:noProof/>
                <w:sz w:val="20"/>
                <w:szCs w:val="20"/>
              </w:rPr>
              <w:t xml:space="preserve"> (300 word limit)</w:t>
            </w:r>
          </w:p>
        </w:tc>
      </w:tr>
      <w:tr w:rsidR="0004532B" w:rsidRPr="00AA752F" w14:paraId="1C16F78C" w14:textId="77777777" w:rsidTr="18BA6FE1">
        <w:trPr>
          <w:trHeight w:val="300"/>
        </w:trPr>
        <w:tc>
          <w:tcPr>
            <w:tcW w:w="9356" w:type="dxa"/>
          </w:tcPr>
          <w:p w14:paraId="2783CD60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66AA7A2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4AD9777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298911D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203DA0E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8D120BB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9E17102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8B95A14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9C190F3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1E29264" w14:textId="77777777" w:rsidR="0004532B" w:rsidRDefault="0004532B" w:rsidP="00396DFB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6445D21E" w14:paraId="3E4AE6B5" w14:textId="77777777" w:rsidTr="18BA6FE1">
        <w:trPr>
          <w:trHeight w:val="300"/>
        </w:trPr>
        <w:tc>
          <w:tcPr>
            <w:tcW w:w="9356" w:type="dxa"/>
            <w:shd w:val="clear" w:color="auto" w:fill="C1E4F5" w:themeFill="accent1" w:themeFillTint="33"/>
          </w:tcPr>
          <w:p w14:paraId="4842DCB5" w14:textId="3EA83251" w:rsidR="6B2BBC41" w:rsidRDefault="1DAF0B37" w:rsidP="752DE7E6">
            <w:pPr>
              <w:rPr>
                <w:rFonts w:eastAsiaTheme="minorEastAsia"/>
                <w:sz w:val="20"/>
                <w:szCs w:val="20"/>
              </w:rPr>
            </w:pPr>
            <w:r w:rsidRPr="18BA6FE1">
              <w:rPr>
                <w:rFonts w:eastAsiaTheme="minorEastAsia"/>
                <w:sz w:val="20"/>
                <w:szCs w:val="20"/>
              </w:rPr>
              <w:t xml:space="preserve">What choices have you made in </w:t>
            </w:r>
            <w:r w:rsidR="7B791564" w:rsidRPr="18BA6FE1">
              <w:rPr>
                <w:rFonts w:eastAsiaTheme="minorEastAsia"/>
                <w:sz w:val="20"/>
                <w:szCs w:val="20"/>
              </w:rPr>
              <w:t>design</w:t>
            </w:r>
            <w:r w:rsidRPr="18BA6FE1">
              <w:rPr>
                <w:rFonts w:eastAsiaTheme="minorEastAsia"/>
                <w:sz w:val="20"/>
                <w:szCs w:val="20"/>
              </w:rPr>
              <w:t>in</w:t>
            </w:r>
            <w:r w:rsidR="25D05778" w:rsidRPr="18BA6FE1">
              <w:rPr>
                <w:rFonts w:eastAsiaTheme="minorEastAsia"/>
                <w:sz w:val="20"/>
                <w:szCs w:val="20"/>
              </w:rPr>
              <w:t>g</w:t>
            </w:r>
            <w:r w:rsidR="66DBE0AA" w:rsidRPr="18BA6FE1">
              <w:rPr>
                <w:rFonts w:eastAsiaTheme="minorEastAsia"/>
                <w:sz w:val="20"/>
                <w:szCs w:val="20"/>
              </w:rPr>
              <w:t xml:space="preserve"> your </w:t>
            </w:r>
            <w:r w:rsidR="0E31F202" w:rsidRPr="18BA6FE1">
              <w:rPr>
                <w:rFonts w:eastAsiaTheme="minorEastAsia"/>
                <w:sz w:val="20"/>
                <w:szCs w:val="20"/>
              </w:rPr>
              <w:t xml:space="preserve">project </w:t>
            </w:r>
            <w:r w:rsidR="52EB153F" w:rsidRPr="18BA6FE1">
              <w:rPr>
                <w:rFonts w:eastAsiaTheme="minorEastAsia"/>
                <w:sz w:val="20"/>
                <w:szCs w:val="20"/>
              </w:rPr>
              <w:t>to</w:t>
            </w:r>
            <w:r w:rsidR="66DBE0AA" w:rsidRPr="18BA6FE1">
              <w:rPr>
                <w:rFonts w:eastAsiaTheme="minorEastAsia"/>
                <w:sz w:val="20"/>
                <w:szCs w:val="20"/>
              </w:rPr>
              <w:t xml:space="preserve"> </w:t>
            </w:r>
            <w:r w:rsidR="097576A5" w:rsidRPr="18BA6FE1">
              <w:rPr>
                <w:rFonts w:eastAsiaTheme="minorEastAsia"/>
                <w:sz w:val="20"/>
                <w:szCs w:val="20"/>
              </w:rPr>
              <w:t xml:space="preserve">enhance </w:t>
            </w:r>
            <w:r w:rsidR="66DBE0AA" w:rsidRPr="18BA6FE1">
              <w:rPr>
                <w:rFonts w:eastAsiaTheme="minorEastAsia"/>
                <w:sz w:val="20"/>
                <w:szCs w:val="20"/>
              </w:rPr>
              <w:t xml:space="preserve">the environmental sustainability </w:t>
            </w:r>
            <w:r w:rsidR="414E35C3" w:rsidRPr="18BA6FE1">
              <w:rPr>
                <w:rFonts w:eastAsiaTheme="minorEastAsia"/>
                <w:sz w:val="20"/>
                <w:szCs w:val="20"/>
              </w:rPr>
              <w:t>impact of</w:t>
            </w:r>
            <w:r w:rsidR="2F2194C6" w:rsidRPr="18BA6FE1">
              <w:rPr>
                <w:rFonts w:eastAsiaTheme="minorEastAsia"/>
                <w:sz w:val="20"/>
                <w:szCs w:val="20"/>
              </w:rPr>
              <w:t xml:space="preserve"> conducting the proposed work</w:t>
            </w:r>
            <w:r w:rsidR="66DBE0AA" w:rsidRPr="18BA6FE1">
              <w:rPr>
                <w:rFonts w:eastAsiaTheme="minorEastAsia"/>
                <w:sz w:val="20"/>
                <w:szCs w:val="20"/>
              </w:rPr>
              <w:t xml:space="preserve">? </w:t>
            </w:r>
            <w:r w:rsidR="7FFE1C40" w:rsidRPr="18BA6FE1">
              <w:rPr>
                <w:rFonts w:eastAsiaTheme="minorEastAsia"/>
                <w:sz w:val="20"/>
                <w:szCs w:val="20"/>
              </w:rPr>
              <w:t>(</w:t>
            </w:r>
            <w:proofErr w:type="gramStart"/>
            <w:r w:rsidR="7FFE1C40" w:rsidRPr="18BA6FE1">
              <w:rPr>
                <w:rFonts w:eastAsiaTheme="minorEastAsia"/>
                <w:sz w:val="20"/>
                <w:szCs w:val="20"/>
              </w:rPr>
              <w:t>200 word</w:t>
            </w:r>
            <w:proofErr w:type="gramEnd"/>
            <w:r w:rsidR="7FFE1C40" w:rsidRPr="18BA6FE1">
              <w:rPr>
                <w:rFonts w:eastAsiaTheme="minorEastAsia"/>
                <w:sz w:val="20"/>
                <w:szCs w:val="20"/>
              </w:rPr>
              <w:t xml:space="preserve"> limit)</w:t>
            </w:r>
          </w:p>
        </w:tc>
      </w:tr>
      <w:tr w:rsidR="6445D21E" w14:paraId="7A4A4EBD" w14:textId="77777777" w:rsidTr="18BA6FE1">
        <w:trPr>
          <w:trHeight w:val="300"/>
        </w:trPr>
        <w:tc>
          <w:tcPr>
            <w:tcW w:w="9356" w:type="dxa"/>
          </w:tcPr>
          <w:p w14:paraId="48B21EFD" w14:textId="2DDEA10D" w:rsidR="6445D21E" w:rsidRDefault="6445D21E" w:rsidP="6445D21E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E1ED1EF" w14:textId="6DE6F170" w:rsidR="6445D21E" w:rsidRDefault="6445D21E" w:rsidP="6445D21E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D60C577" w14:textId="5C1B43B3" w:rsidR="6445D21E" w:rsidRDefault="6445D21E" w:rsidP="6445D21E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790C421" w14:textId="1376985C" w:rsidR="6445D21E" w:rsidRDefault="6445D21E" w:rsidP="6445D21E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88B44AA" w14:textId="4956C212" w:rsidR="6445D21E" w:rsidRDefault="6445D21E" w:rsidP="6445D21E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7672AAC1" w14:textId="77777777" w:rsidR="00A16561" w:rsidRDefault="00A16561" w:rsidP="00A16561"/>
    <w:p w14:paraId="2D54FF74" w14:textId="11692442" w:rsidR="009A3262" w:rsidRDefault="001F41A4" w:rsidP="009A3262">
      <w:pPr>
        <w:pStyle w:val="Heading2"/>
      </w:pPr>
      <w:r>
        <w:t>Team and r</w:t>
      </w:r>
      <w:r w:rsidR="009A3262">
        <w:t>esource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3402"/>
      </w:tblGrid>
      <w:tr w:rsidR="009A3262" w:rsidRPr="00AA752F" w14:paraId="0F11C9A1" w14:textId="77777777" w:rsidTr="18BA6FE1">
        <w:tc>
          <w:tcPr>
            <w:tcW w:w="9356" w:type="dxa"/>
            <w:gridSpan w:val="3"/>
            <w:shd w:val="clear" w:color="auto" w:fill="C1E4F5" w:themeFill="accent1" w:themeFillTint="33"/>
          </w:tcPr>
          <w:p w14:paraId="72DC78C3" w14:textId="396814D6" w:rsidR="009A3262" w:rsidRPr="000E07CA" w:rsidRDefault="29535223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ho </w:t>
            </w:r>
            <w:r w:rsidR="3DD0BAA0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s</w:t>
            </w:r>
            <w:r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he team? </w:t>
            </w:r>
            <w:r w:rsidR="196A7D06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hat skills and experience do </w:t>
            </w:r>
            <w:r w:rsidR="7AD5C6AA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team members</w:t>
            </w:r>
            <w:r w:rsidR="196A7D06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have </w:t>
            </w:r>
            <w:r w:rsidR="5241E15B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to</w:t>
            </w:r>
            <w:r w:rsidR="196A7D06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upport delivery of the project and onward development towards future impact?</w:t>
            </w:r>
            <w:r w:rsidR="3746D440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C8A3BD7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gramStart"/>
            <w:r w:rsidR="3746D440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C8A3BD7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00 </w:t>
            </w:r>
            <w:r w:rsidR="0C8A3BD7" w:rsidRPr="18BA6FE1">
              <w:rPr>
                <w:noProof/>
                <w:sz w:val="20"/>
                <w:szCs w:val="20"/>
              </w:rPr>
              <w:t>word</w:t>
            </w:r>
            <w:proofErr w:type="gramEnd"/>
            <w:r w:rsidR="0C8A3BD7" w:rsidRPr="18BA6FE1">
              <w:rPr>
                <w:noProof/>
                <w:sz w:val="20"/>
                <w:szCs w:val="20"/>
              </w:rPr>
              <w:t xml:space="preserve"> limit</w:t>
            </w:r>
            <w:r w:rsidR="0C8A3BD7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9A3262" w:rsidRPr="00AA752F" w14:paraId="3477F8AF" w14:textId="77777777" w:rsidTr="18BA6FE1">
        <w:trPr>
          <w:trHeight w:val="1842"/>
        </w:trPr>
        <w:tc>
          <w:tcPr>
            <w:tcW w:w="9356" w:type="dxa"/>
            <w:gridSpan w:val="3"/>
          </w:tcPr>
          <w:p w14:paraId="3870D179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B20DA55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664E4BE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7A81C26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74CB073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41A1307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758D8EB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686A65C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76A8DBFA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70C0DBD" w14:textId="77777777" w:rsidR="009A3262" w:rsidRDefault="009A3262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106FB9" w:rsidRPr="00AA752F" w14:paraId="4D52E611" w14:textId="77777777" w:rsidTr="18BA6FE1">
        <w:tc>
          <w:tcPr>
            <w:tcW w:w="9356" w:type="dxa"/>
            <w:gridSpan w:val="3"/>
            <w:shd w:val="clear" w:color="auto" w:fill="C1E4F5" w:themeFill="accent1" w:themeFillTint="33"/>
          </w:tcPr>
          <w:p w14:paraId="5941D345" w14:textId="493BFF6F" w:rsidR="00106FB9" w:rsidRPr="000E07CA" w:rsidRDefault="5C97E7B3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at is the justification of the requested resource</w:t>
            </w:r>
            <w:r w:rsidR="1835119C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374F6677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to</w:t>
            </w:r>
            <w:r w:rsidR="1835119C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complete the proposed project plan?</w:t>
            </w:r>
            <w:r w:rsidR="2448B098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What </w:t>
            </w:r>
            <w:r w:rsidR="79C5399B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other funds, </w:t>
            </w:r>
            <w:r w:rsidR="2448B098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f any</w:t>
            </w:r>
            <w:r w:rsidR="79C5399B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2448B098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79C5399B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upport project delivery?</w:t>
            </w:r>
            <w:r w:rsidR="1FDDA1B9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="1FDDA1B9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="1FDDA1B9" w:rsidRPr="18BA6FE1">
              <w:rPr>
                <w:noProof/>
                <w:sz w:val="20"/>
                <w:szCs w:val="20"/>
              </w:rPr>
              <w:t>word</w:t>
            </w:r>
            <w:proofErr w:type="gramEnd"/>
            <w:r w:rsidR="1FDDA1B9" w:rsidRPr="18BA6FE1">
              <w:rPr>
                <w:noProof/>
                <w:sz w:val="20"/>
                <w:szCs w:val="20"/>
              </w:rPr>
              <w:t xml:space="preserve"> limit</w:t>
            </w:r>
            <w:r w:rsidR="1FDDA1B9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106FB9" w:rsidRPr="00AA752F" w14:paraId="0FA1BA16" w14:textId="77777777" w:rsidTr="18BA6FE1">
        <w:trPr>
          <w:trHeight w:val="1842"/>
        </w:trPr>
        <w:tc>
          <w:tcPr>
            <w:tcW w:w="9356" w:type="dxa"/>
            <w:gridSpan w:val="3"/>
          </w:tcPr>
          <w:p w14:paraId="0050F884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3D5A875E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5507E974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B93FA3B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6F38345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26FFE61A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22B4CD6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122F7BF8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42B3A4D9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00C7E4D0" w14:textId="77777777" w:rsidR="00106FB9" w:rsidRDefault="00106FB9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3421BA" w:rsidRPr="00AA752F" w14:paraId="0B6E4277" w14:textId="77777777" w:rsidTr="18BA6FE1">
        <w:tc>
          <w:tcPr>
            <w:tcW w:w="9356" w:type="dxa"/>
            <w:gridSpan w:val="3"/>
            <w:shd w:val="clear" w:color="auto" w:fill="C1E4F5" w:themeFill="accent1" w:themeFillTint="33"/>
          </w:tcPr>
          <w:p w14:paraId="23A85269" w14:textId="2560CDBC" w:rsidR="003421BA" w:rsidRPr="000E07CA" w:rsidRDefault="56727D8D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Breakdown of funds requested</w:t>
            </w:r>
            <w:r w:rsidR="79C5399B" w:rsidRPr="18BA6F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add lines if needed)</w:t>
            </w:r>
          </w:p>
        </w:tc>
      </w:tr>
      <w:tr w:rsidR="003421BA" w:rsidRPr="00AA752F" w14:paraId="29C4FFC5" w14:textId="77777777" w:rsidTr="18BA6FE1">
        <w:trPr>
          <w:trHeight w:val="50"/>
        </w:trPr>
        <w:tc>
          <w:tcPr>
            <w:tcW w:w="4395" w:type="dxa"/>
          </w:tcPr>
          <w:p w14:paraId="1C46921E" w14:textId="50B08D83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3421B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559" w:type="dxa"/>
          </w:tcPr>
          <w:p w14:paraId="5A604DFB" w14:textId="3217382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ost</w:t>
            </w:r>
          </w:p>
        </w:tc>
        <w:tc>
          <w:tcPr>
            <w:tcW w:w="3402" w:type="dxa"/>
          </w:tcPr>
          <w:p w14:paraId="1E9DE0C7" w14:textId="4C7E6DB8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ote</w:t>
            </w:r>
          </w:p>
        </w:tc>
      </w:tr>
      <w:tr w:rsidR="003421BA" w:rsidRPr="00AA752F" w14:paraId="147C5A39" w14:textId="77777777" w:rsidTr="18BA6FE1">
        <w:trPr>
          <w:trHeight w:val="50"/>
        </w:trPr>
        <w:tc>
          <w:tcPr>
            <w:tcW w:w="4395" w:type="dxa"/>
          </w:tcPr>
          <w:p w14:paraId="10EFCEEF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AE271AD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3C2FE54C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0A1F6126" w14:textId="77777777" w:rsidTr="18BA6FE1">
        <w:trPr>
          <w:trHeight w:val="50"/>
        </w:trPr>
        <w:tc>
          <w:tcPr>
            <w:tcW w:w="4395" w:type="dxa"/>
          </w:tcPr>
          <w:p w14:paraId="0C92545A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4BABB36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6AAD017F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36445C0E" w14:textId="77777777" w:rsidTr="18BA6FE1">
        <w:trPr>
          <w:trHeight w:val="50"/>
        </w:trPr>
        <w:tc>
          <w:tcPr>
            <w:tcW w:w="4395" w:type="dxa"/>
          </w:tcPr>
          <w:p w14:paraId="168FA2D7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F66CDAD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45ED28D5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357793AA" w14:textId="77777777" w:rsidTr="18BA6FE1">
        <w:trPr>
          <w:trHeight w:val="50"/>
        </w:trPr>
        <w:tc>
          <w:tcPr>
            <w:tcW w:w="4395" w:type="dxa"/>
          </w:tcPr>
          <w:p w14:paraId="18E8BADA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354FD2F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5E81D28F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25C50118" w14:textId="77777777" w:rsidTr="18BA6FE1">
        <w:trPr>
          <w:trHeight w:val="50"/>
        </w:trPr>
        <w:tc>
          <w:tcPr>
            <w:tcW w:w="4395" w:type="dxa"/>
          </w:tcPr>
          <w:p w14:paraId="04633644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D258FD0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550B18D8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4488419A" w14:textId="77777777" w:rsidTr="18BA6FE1">
        <w:trPr>
          <w:trHeight w:val="50"/>
        </w:trPr>
        <w:tc>
          <w:tcPr>
            <w:tcW w:w="4395" w:type="dxa"/>
          </w:tcPr>
          <w:p w14:paraId="54FDC03F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5C50BA0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135BD1B1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1F7F3DC2" w14:textId="77777777" w:rsidTr="18BA6FE1">
        <w:trPr>
          <w:trHeight w:val="50"/>
        </w:trPr>
        <w:tc>
          <w:tcPr>
            <w:tcW w:w="4395" w:type="dxa"/>
          </w:tcPr>
          <w:p w14:paraId="544BF6FB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014ED2DB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47FBBC9A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2DCD0085" w14:textId="77777777" w:rsidTr="18BA6FE1">
        <w:trPr>
          <w:trHeight w:val="50"/>
        </w:trPr>
        <w:tc>
          <w:tcPr>
            <w:tcW w:w="4395" w:type="dxa"/>
          </w:tcPr>
          <w:p w14:paraId="185F2237" w14:textId="77777777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4B04B9C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4A5158EB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421BA" w:rsidRPr="00AA752F" w14:paraId="739241B3" w14:textId="77777777" w:rsidTr="18BA6FE1">
        <w:trPr>
          <w:trHeight w:val="50"/>
        </w:trPr>
        <w:tc>
          <w:tcPr>
            <w:tcW w:w="4395" w:type="dxa"/>
          </w:tcPr>
          <w:p w14:paraId="493DA9EF" w14:textId="797961B6" w:rsidR="003421BA" w:rsidRP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Overall total</w:t>
            </w:r>
          </w:p>
        </w:tc>
        <w:tc>
          <w:tcPr>
            <w:tcW w:w="1559" w:type="dxa"/>
          </w:tcPr>
          <w:p w14:paraId="5DAD1E7F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5577E4D2" w14:textId="77777777" w:rsidR="003421BA" w:rsidRDefault="003421BA">
            <w:p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37CD6197" w14:textId="513FBD13" w:rsidR="009A3262" w:rsidRPr="009A3262" w:rsidRDefault="009A3262" w:rsidP="003421BA"/>
    <w:sectPr w:rsidR="009A3262" w:rsidRPr="009A3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48F"/>
    <w:multiLevelType w:val="hybridMultilevel"/>
    <w:tmpl w:val="FB2EB1FE"/>
    <w:lvl w:ilvl="0" w:tplc="EE20C8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C"/>
    <w:rsid w:val="000020F7"/>
    <w:rsid w:val="00013B85"/>
    <w:rsid w:val="00042936"/>
    <w:rsid w:val="0004532B"/>
    <w:rsid w:val="00052B12"/>
    <w:rsid w:val="00056284"/>
    <w:rsid w:val="00063A9D"/>
    <w:rsid w:val="0008DF0D"/>
    <w:rsid w:val="00093A2D"/>
    <w:rsid w:val="000A13E0"/>
    <w:rsid w:val="000C0611"/>
    <w:rsid w:val="000C603A"/>
    <w:rsid w:val="000E07CA"/>
    <w:rsid w:val="001013E0"/>
    <w:rsid w:val="00106F7E"/>
    <w:rsid w:val="00106FB9"/>
    <w:rsid w:val="00114D1B"/>
    <w:rsid w:val="001948ED"/>
    <w:rsid w:val="001A7A5C"/>
    <w:rsid w:val="001C350E"/>
    <w:rsid w:val="001F41A4"/>
    <w:rsid w:val="001F5C6C"/>
    <w:rsid w:val="002C0508"/>
    <w:rsid w:val="002F5037"/>
    <w:rsid w:val="002F7D74"/>
    <w:rsid w:val="003002B2"/>
    <w:rsid w:val="003012A3"/>
    <w:rsid w:val="003421BA"/>
    <w:rsid w:val="00346933"/>
    <w:rsid w:val="003A0DEF"/>
    <w:rsid w:val="003A423F"/>
    <w:rsid w:val="003B086A"/>
    <w:rsid w:val="003F22A7"/>
    <w:rsid w:val="00401081"/>
    <w:rsid w:val="00402D9D"/>
    <w:rsid w:val="00406DC0"/>
    <w:rsid w:val="00413BDF"/>
    <w:rsid w:val="0041463F"/>
    <w:rsid w:val="004149D1"/>
    <w:rsid w:val="00482B70"/>
    <w:rsid w:val="00492E5F"/>
    <w:rsid w:val="004933AC"/>
    <w:rsid w:val="004C4374"/>
    <w:rsid w:val="004D3830"/>
    <w:rsid w:val="004E0A83"/>
    <w:rsid w:val="004E43A5"/>
    <w:rsid w:val="005175F3"/>
    <w:rsid w:val="005225E5"/>
    <w:rsid w:val="005351C7"/>
    <w:rsid w:val="00561FE7"/>
    <w:rsid w:val="005B367F"/>
    <w:rsid w:val="0063EFCF"/>
    <w:rsid w:val="00651A8C"/>
    <w:rsid w:val="00683800"/>
    <w:rsid w:val="00695E78"/>
    <w:rsid w:val="006B1609"/>
    <w:rsid w:val="006B1EFB"/>
    <w:rsid w:val="006B5FA6"/>
    <w:rsid w:val="006B78B8"/>
    <w:rsid w:val="006C4CAD"/>
    <w:rsid w:val="006E46F1"/>
    <w:rsid w:val="006E4BC6"/>
    <w:rsid w:val="006F03E6"/>
    <w:rsid w:val="00700AA3"/>
    <w:rsid w:val="00717DB4"/>
    <w:rsid w:val="007232AD"/>
    <w:rsid w:val="007257C4"/>
    <w:rsid w:val="00742316"/>
    <w:rsid w:val="0074517C"/>
    <w:rsid w:val="007567C6"/>
    <w:rsid w:val="007652EF"/>
    <w:rsid w:val="0078495D"/>
    <w:rsid w:val="007A416D"/>
    <w:rsid w:val="007A7F04"/>
    <w:rsid w:val="007B0B86"/>
    <w:rsid w:val="007E5F16"/>
    <w:rsid w:val="007F5200"/>
    <w:rsid w:val="007F73DB"/>
    <w:rsid w:val="00813EE8"/>
    <w:rsid w:val="0085314B"/>
    <w:rsid w:val="00872FE0"/>
    <w:rsid w:val="00885149"/>
    <w:rsid w:val="008875E4"/>
    <w:rsid w:val="008B0A72"/>
    <w:rsid w:val="008C18CA"/>
    <w:rsid w:val="008C3A61"/>
    <w:rsid w:val="00907385"/>
    <w:rsid w:val="00923FAB"/>
    <w:rsid w:val="00940D46"/>
    <w:rsid w:val="009A3262"/>
    <w:rsid w:val="00A031E1"/>
    <w:rsid w:val="00A16561"/>
    <w:rsid w:val="00A23953"/>
    <w:rsid w:val="00A33DBF"/>
    <w:rsid w:val="00A66743"/>
    <w:rsid w:val="00A71224"/>
    <w:rsid w:val="00A97C65"/>
    <w:rsid w:val="00AA37B3"/>
    <w:rsid w:val="00AA5DC8"/>
    <w:rsid w:val="00AB1E97"/>
    <w:rsid w:val="00AC197D"/>
    <w:rsid w:val="00B119F1"/>
    <w:rsid w:val="00B26783"/>
    <w:rsid w:val="00B30E01"/>
    <w:rsid w:val="00B431E6"/>
    <w:rsid w:val="00B631AD"/>
    <w:rsid w:val="00BD38B1"/>
    <w:rsid w:val="00C151AD"/>
    <w:rsid w:val="00C33097"/>
    <w:rsid w:val="00C33E8E"/>
    <w:rsid w:val="00C4325B"/>
    <w:rsid w:val="00C44D70"/>
    <w:rsid w:val="00C45898"/>
    <w:rsid w:val="00C93ACB"/>
    <w:rsid w:val="00CB02F9"/>
    <w:rsid w:val="00CC0AB1"/>
    <w:rsid w:val="00CC5316"/>
    <w:rsid w:val="00CD4CBC"/>
    <w:rsid w:val="00CF072A"/>
    <w:rsid w:val="00CF5B81"/>
    <w:rsid w:val="00D149C8"/>
    <w:rsid w:val="00D31133"/>
    <w:rsid w:val="00D62553"/>
    <w:rsid w:val="00D646BC"/>
    <w:rsid w:val="00D72B2D"/>
    <w:rsid w:val="00D80A57"/>
    <w:rsid w:val="00D926FC"/>
    <w:rsid w:val="00DC6757"/>
    <w:rsid w:val="00E643C0"/>
    <w:rsid w:val="00E80FD1"/>
    <w:rsid w:val="00ED5792"/>
    <w:rsid w:val="00EE331C"/>
    <w:rsid w:val="00EE77FF"/>
    <w:rsid w:val="00EF7254"/>
    <w:rsid w:val="00F106B0"/>
    <w:rsid w:val="00F31514"/>
    <w:rsid w:val="00F32477"/>
    <w:rsid w:val="00F34536"/>
    <w:rsid w:val="00F513B4"/>
    <w:rsid w:val="00F5638D"/>
    <w:rsid w:val="01EF6D73"/>
    <w:rsid w:val="0211043C"/>
    <w:rsid w:val="0267B33B"/>
    <w:rsid w:val="027794B9"/>
    <w:rsid w:val="039865FF"/>
    <w:rsid w:val="03B06FD7"/>
    <w:rsid w:val="03CDCDA4"/>
    <w:rsid w:val="0524FCC4"/>
    <w:rsid w:val="05907357"/>
    <w:rsid w:val="07D80DF3"/>
    <w:rsid w:val="07DD4F4C"/>
    <w:rsid w:val="084CE9F0"/>
    <w:rsid w:val="08724AF7"/>
    <w:rsid w:val="08B94C92"/>
    <w:rsid w:val="08D1FCFA"/>
    <w:rsid w:val="08D4B188"/>
    <w:rsid w:val="09204E27"/>
    <w:rsid w:val="0966C0B2"/>
    <w:rsid w:val="097576A5"/>
    <w:rsid w:val="09A496CA"/>
    <w:rsid w:val="09FA3B25"/>
    <w:rsid w:val="09FB0C99"/>
    <w:rsid w:val="0B16267F"/>
    <w:rsid w:val="0B3EC665"/>
    <w:rsid w:val="0BD8D164"/>
    <w:rsid w:val="0C8A3BD7"/>
    <w:rsid w:val="0CCDB2C2"/>
    <w:rsid w:val="0CCE7A17"/>
    <w:rsid w:val="0D0C9E6A"/>
    <w:rsid w:val="0D0FBA83"/>
    <w:rsid w:val="0D1892B9"/>
    <w:rsid w:val="0D4B4527"/>
    <w:rsid w:val="0DC6B829"/>
    <w:rsid w:val="0DD40AFB"/>
    <w:rsid w:val="0DE0E6AE"/>
    <w:rsid w:val="0E31F202"/>
    <w:rsid w:val="0FCD93BE"/>
    <w:rsid w:val="0FD38BE8"/>
    <w:rsid w:val="106E71EF"/>
    <w:rsid w:val="1102ED34"/>
    <w:rsid w:val="1225F204"/>
    <w:rsid w:val="12B2F5A2"/>
    <w:rsid w:val="133C913E"/>
    <w:rsid w:val="147E3714"/>
    <w:rsid w:val="16A83779"/>
    <w:rsid w:val="16F7FEE6"/>
    <w:rsid w:val="174A7F3E"/>
    <w:rsid w:val="17A211FE"/>
    <w:rsid w:val="17A4EF6B"/>
    <w:rsid w:val="17A61823"/>
    <w:rsid w:val="17C4EEF0"/>
    <w:rsid w:val="1835119C"/>
    <w:rsid w:val="18B3F210"/>
    <w:rsid w:val="18BA6FE1"/>
    <w:rsid w:val="19157D8C"/>
    <w:rsid w:val="19283A5A"/>
    <w:rsid w:val="196A7D06"/>
    <w:rsid w:val="196AC178"/>
    <w:rsid w:val="1B3EBDB4"/>
    <w:rsid w:val="1B4D900A"/>
    <w:rsid w:val="1BDE850A"/>
    <w:rsid w:val="1D2A395D"/>
    <w:rsid w:val="1D3BF1D9"/>
    <w:rsid w:val="1DAF0B37"/>
    <w:rsid w:val="1E76145A"/>
    <w:rsid w:val="1EA6E1F7"/>
    <w:rsid w:val="1F57D3B8"/>
    <w:rsid w:val="1FDDA1B9"/>
    <w:rsid w:val="203AF665"/>
    <w:rsid w:val="20A23700"/>
    <w:rsid w:val="20B844C1"/>
    <w:rsid w:val="2125272D"/>
    <w:rsid w:val="21261644"/>
    <w:rsid w:val="21B045C4"/>
    <w:rsid w:val="21D1D204"/>
    <w:rsid w:val="21E0F1F8"/>
    <w:rsid w:val="22DB59E1"/>
    <w:rsid w:val="22F8456C"/>
    <w:rsid w:val="23403C66"/>
    <w:rsid w:val="23A3F158"/>
    <w:rsid w:val="242A635C"/>
    <w:rsid w:val="2448B098"/>
    <w:rsid w:val="24573AC2"/>
    <w:rsid w:val="24859D94"/>
    <w:rsid w:val="255B0FD1"/>
    <w:rsid w:val="25D05778"/>
    <w:rsid w:val="26EA9254"/>
    <w:rsid w:val="2820347E"/>
    <w:rsid w:val="2858AA58"/>
    <w:rsid w:val="2875F6EB"/>
    <w:rsid w:val="28C12531"/>
    <w:rsid w:val="291DA481"/>
    <w:rsid w:val="292D5BCB"/>
    <w:rsid w:val="29535223"/>
    <w:rsid w:val="2A4A0F84"/>
    <w:rsid w:val="2AE25138"/>
    <w:rsid w:val="2B4A6BBE"/>
    <w:rsid w:val="2C03EF8C"/>
    <w:rsid w:val="2C3B9F97"/>
    <w:rsid w:val="2D0F0EBD"/>
    <w:rsid w:val="2D408085"/>
    <w:rsid w:val="2D5820F7"/>
    <w:rsid w:val="2D7AA029"/>
    <w:rsid w:val="2E033735"/>
    <w:rsid w:val="2E350B4E"/>
    <w:rsid w:val="2EF47DDA"/>
    <w:rsid w:val="2F2194C6"/>
    <w:rsid w:val="2F226DFD"/>
    <w:rsid w:val="2F3018AA"/>
    <w:rsid w:val="2F4B0A8E"/>
    <w:rsid w:val="2FBE893E"/>
    <w:rsid w:val="2FC34E73"/>
    <w:rsid w:val="309053D3"/>
    <w:rsid w:val="31235142"/>
    <w:rsid w:val="319E5594"/>
    <w:rsid w:val="31BE7263"/>
    <w:rsid w:val="31E7C2F6"/>
    <w:rsid w:val="32C83359"/>
    <w:rsid w:val="32ECBE65"/>
    <w:rsid w:val="33149C6B"/>
    <w:rsid w:val="34220405"/>
    <w:rsid w:val="348E7953"/>
    <w:rsid w:val="34DE3ED0"/>
    <w:rsid w:val="34EDD7EA"/>
    <w:rsid w:val="353F96CC"/>
    <w:rsid w:val="36932E10"/>
    <w:rsid w:val="3715AA17"/>
    <w:rsid w:val="3746D440"/>
    <w:rsid w:val="374D47D9"/>
    <w:rsid w:val="374F6677"/>
    <w:rsid w:val="37F8219B"/>
    <w:rsid w:val="386DBE0A"/>
    <w:rsid w:val="389E7173"/>
    <w:rsid w:val="394BADD7"/>
    <w:rsid w:val="39809119"/>
    <w:rsid w:val="39E8162D"/>
    <w:rsid w:val="3ACAC210"/>
    <w:rsid w:val="3AE81468"/>
    <w:rsid w:val="3BA48F9A"/>
    <w:rsid w:val="3C4D9B47"/>
    <w:rsid w:val="3CAB2799"/>
    <w:rsid w:val="3CC14F27"/>
    <w:rsid w:val="3CF874D5"/>
    <w:rsid w:val="3D05140D"/>
    <w:rsid w:val="3D07EB52"/>
    <w:rsid w:val="3D322898"/>
    <w:rsid w:val="3D3B0651"/>
    <w:rsid w:val="3D3B17D5"/>
    <w:rsid w:val="3D5D8886"/>
    <w:rsid w:val="3DBBCAB2"/>
    <w:rsid w:val="3DD0BAA0"/>
    <w:rsid w:val="3E67EC10"/>
    <w:rsid w:val="3E96B354"/>
    <w:rsid w:val="3ECB712D"/>
    <w:rsid w:val="3EF843D4"/>
    <w:rsid w:val="3FCC53B2"/>
    <w:rsid w:val="3FFC17E6"/>
    <w:rsid w:val="409A9230"/>
    <w:rsid w:val="40EA6E2C"/>
    <w:rsid w:val="414E35C3"/>
    <w:rsid w:val="41DF91EE"/>
    <w:rsid w:val="423A1EFF"/>
    <w:rsid w:val="424E9A81"/>
    <w:rsid w:val="4267B5B7"/>
    <w:rsid w:val="42DC1DD3"/>
    <w:rsid w:val="4494075E"/>
    <w:rsid w:val="45D644F1"/>
    <w:rsid w:val="46BF583F"/>
    <w:rsid w:val="46F3C59F"/>
    <w:rsid w:val="470FBD47"/>
    <w:rsid w:val="4714FBAB"/>
    <w:rsid w:val="481F42B3"/>
    <w:rsid w:val="48DFC4E3"/>
    <w:rsid w:val="48F81BBF"/>
    <w:rsid w:val="495AF191"/>
    <w:rsid w:val="4A0B20C9"/>
    <w:rsid w:val="4A3C02CC"/>
    <w:rsid w:val="4AA96A12"/>
    <w:rsid w:val="4BA71EF5"/>
    <w:rsid w:val="4BB9C8F4"/>
    <w:rsid w:val="4BECD7E6"/>
    <w:rsid w:val="4C3CE84E"/>
    <w:rsid w:val="4C7F5DEA"/>
    <w:rsid w:val="4D1FC644"/>
    <w:rsid w:val="4D3A6E81"/>
    <w:rsid w:val="4D3E666D"/>
    <w:rsid w:val="4D766561"/>
    <w:rsid w:val="4D837135"/>
    <w:rsid w:val="4F3CB4F7"/>
    <w:rsid w:val="4F3F1EC3"/>
    <w:rsid w:val="4F9BE063"/>
    <w:rsid w:val="512F928B"/>
    <w:rsid w:val="513A0F9D"/>
    <w:rsid w:val="51E77BAF"/>
    <w:rsid w:val="51E8429D"/>
    <w:rsid w:val="51F0BCA3"/>
    <w:rsid w:val="5241E15B"/>
    <w:rsid w:val="52EB153F"/>
    <w:rsid w:val="53557C5A"/>
    <w:rsid w:val="54294469"/>
    <w:rsid w:val="545BCAEE"/>
    <w:rsid w:val="54D0D9FD"/>
    <w:rsid w:val="552A627B"/>
    <w:rsid w:val="5538728E"/>
    <w:rsid w:val="557B9EED"/>
    <w:rsid w:val="559DD353"/>
    <w:rsid w:val="559F489C"/>
    <w:rsid w:val="55DB5294"/>
    <w:rsid w:val="56727D8D"/>
    <w:rsid w:val="56BEC8F4"/>
    <w:rsid w:val="57CB2E1F"/>
    <w:rsid w:val="57EA6B22"/>
    <w:rsid w:val="5882A056"/>
    <w:rsid w:val="58AC6DD0"/>
    <w:rsid w:val="58E738B6"/>
    <w:rsid w:val="59B37A41"/>
    <w:rsid w:val="5A2E1E2F"/>
    <w:rsid w:val="5AB3D48B"/>
    <w:rsid w:val="5B504283"/>
    <w:rsid w:val="5C196111"/>
    <w:rsid w:val="5C4011A4"/>
    <w:rsid w:val="5C97E7B3"/>
    <w:rsid w:val="5CBE8BB6"/>
    <w:rsid w:val="5DC5D4ED"/>
    <w:rsid w:val="5E65E214"/>
    <w:rsid w:val="5E838BA0"/>
    <w:rsid w:val="5E8BCD87"/>
    <w:rsid w:val="5EAA2964"/>
    <w:rsid w:val="5F8CEFBA"/>
    <w:rsid w:val="60D9549E"/>
    <w:rsid w:val="61FBD8E2"/>
    <w:rsid w:val="623A5730"/>
    <w:rsid w:val="62462E99"/>
    <w:rsid w:val="62CC24CF"/>
    <w:rsid w:val="634171DE"/>
    <w:rsid w:val="635D40A7"/>
    <w:rsid w:val="639BEFBB"/>
    <w:rsid w:val="63CF1C36"/>
    <w:rsid w:val="6445D21E"/>
    <w:rsid w:val="6466AB2A"/>
    <w:rsid w:val="64E7FBC0"/>
    <w:rsid w:val="651CDDE8"/>
    <w:rsid w:val="65379552"/>
    <w:rsid w:val="655CFBEF"/>
    <w:rsid w:val="6561D61C"/>
    <w:rsid w:val="65858453"/>
    <w:rsid w:val="669A9078"/>
    <w:rsid w:val="66DBE0AA"/>
    <w:rsid w:val="67A13983"/>
    <w:rsid w:val="67E85676"/>
    <w:rsid w:val="68258AFC"/>
    <w:rsid w:val="68924C5D"/>
    <w:rsid w:val="69A69C4A"/>
    <w:rsid w:val="69F57030"/>
    <w:rsid w:val="69FCB167"/>
    <w:rsid w:val="6A29473A"/>
    <w:rsid w:val="6A7B4F8D"/>
    <w:rsid w:val="6B1D0445"/>
    <w:rsid w:val="6B2489AD"/>
    <w:rsid w:val="6B2BBC41"/>
    <w:rsid w:val="6B9092F6"/>
    <w:rsid w:val="6B96DF2B"/>
    <w:rsid w:val="6BBC0646"/>
    <w:rsid w:val="6BC9111A"/>
    <w:rsid w:val="6C0020E8"/>
    <w:rsid w:val="6C40DE0C"/>
    <w:rsid w:val="6C9375E9"/>
    <w:rsid w:val="6CAF2820"/>
    <w:rsid w:val="6CFA84CA"/>
    <w:rsid w:val="6D890C83"/>
    <w:rsid w:val="6E2BC27C"/>
    <w:rsid w:val="6E6B3E63"/>
    <w:rsid w:val="6EA75872"/>
    <w:rsid w:val="6EF00B9E"/>
    <w:rsid w:val="6EF67662"/>
    <w:rsid w:val="6F36BE5B"/>
    <w:rsid w:val="7020AA9A"/>
    <w:rsid w:val="707EF197"/>
    <w:rsid w:val="7081AE4E"/>
    <w:rsid w:val="708418CD"/>
    <w:rsid w:val="70E50E63"/>
    <w:rsid w:val="7142DED6"/>
    <w:rsid w:val="714F074B"/>
    <w:rsid w:val="7190D0F7"/>
    <w:rsid w:val="743A3ABD"/>
    <w:rsid w:val="752DE7E6"/>
    <w:rsid w:val="758863BD"/>
    <w:rsid w:val="75A756D5"/>
    <w:rsid w:val="75C04D32"/>
    <w:rsid w:val="761FC14E"/>
    <w:rsid w:val="763B87B9"/>
    <w:rsid w:val="76E7B46C"/>
    <w:rsid w:val="7828A5E8"/>
    <w:rsid w:val="788FDA29"/>
    <w:rsid w:val="79C5399B"/>
    <w:rsid w:val="7A866491"/>
    <w:rsid w:val="7AB8ED92"/>
    <w:rsid w:val="7AD5C6AA"/>
    <w:rsid w:val="7B56F57D"/>
    <w:rsid w:val="7B791564"/>
    <w:rsid w:val="7B8E4453"/>
    <w:rsid w:val="7BC43B7A"/>
    <w:rsid w:val="7CC17594"/>
    <w:rsid w:val="7D248CB0"/>
    <w:rsid w:val="7D3A0E76"/>
    <w:rsid w:val="7DB3C38A"/>
    <w:rsid w:val="7F027595"/>
    <w:rsid w:val="7F107273"/>
    <w:rsid w:val="7F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665A"/>
  <w15:chartTrackingRefBased/>
  <w15:docId w15:val="{628439EC-E0BB-4FF7-814D-C50137C9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2A3"/>
  </w:style>
  <w:style w:type="paragraph" w:styleId="Heading1">
    <w:name w:val="heading 1"/>
    <w:basedOn w:val="Normal"/>
    <w:next w:val="Normal"/>
    <w:link w:val="Heading1Char"/>
    <w:uiPriority w:val="9"/>
    <w:qFormat/>
    <w:rsid w:val="001A7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7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A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A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A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A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A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9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66D444E366547ABFEDF33C336D967" ma:contentTypeVersion="6" ma:contentTypeDescription="Create a new document." ma:contentTypeScope="" ma:versionID="ad2bf44f1518fca60effc2cee8aa8d1c">
  <xsd:schema xmlns:xsd="http://www.w3.org/2001/XMLSchema" xmlns:xs="http://www.w3.org/2001/XMLSchema" xmlns:p="http://schemas.microsoft.com/office/2006/metadata/properties" xmlns:ns2="21ba5b2f-505e-4878-acfc-89a95d9a1a14" xmlns:ns3="3f4ce6b2-7e6f-4f89-a826-56f414c4fba6" targetNamespace="http://schemas.microsoft.com/office/2006/metadata/properties" ma:root="true" ma:fieldsID="e94cb0d5910c427778e7e102f64043a9" ns2:_="" ns3:_="">
    <xsd:import namespace="21ba5b2f-505e-4878-acfc-89a95d9a1a14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5b2f-505e-4878-acfc-89a95d9a1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44D4-CA7D-4A21-8260-6198A218E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257BF-B1A8-4D7B-A019-754C145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5b2f-505e-4878-acfc-89a95d9a1a14"/>
    <ds:schemaRef ds:uri="3f4ce6b2-7e6f-4f89-a826-56f414c4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0E53-E15A-413F-8855-DBC933E60B55}">
  <ds:schemaRefs>
    <ds:schemaRef ds:uri="http://schemas.openxmlformats.org/package/2006/metadata/core-properties"/>
    <ds:schemaRef ds:uri="3f4ce6b2-7e6f-4f89-a826-56f414c4fba6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21ba5b2f-505e-4878-acfc-89a95d9a1a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19CF21-AC8E-4589-AA5F-E5AA7E1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mar Eriksson</dc:creator>
  <cp:keywords/>
  <dc:description/>
  <cp:lastModifiedBy>Charlotte Lee-Woolf</cp:lastModifiedBy>
  <cp:revision>2</cp:revision>
  <dcterms:created xsi:type="dcterms:W3CDTF">2025-09-29T09:38:00Z</dcterms:created>
  <dcterms:modified xsi:type="dcterms:W3CDTF">2025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66D444E366547ABFEDF33C336D967</vt:lpwstr>
  </property>
</Properties>
</file>